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2A7B3" w14:textId="77777777" w:rsidR="00E55976" w:rsidRDefault="00E55976"/>
    <w:p w14:paraId="34084836" w14:textId="109307D6" w:rsidR="002F734D" w:rsidRPr="007F7429" w:rsidRDefault="002F734D" w:rsidP="00663B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F7429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  Образовательное    учреждение </w:t>
      </w:r>
      <w:r w:rsidR="00BA2829" w:rsidRPr="007F7429">
        <w:rPr>
          <w:rFonts w:ascii="Times New Roman" w:hAnsi="Times New Roman" w:cs="Times New Roman"/>
          <w:sz w:val="28"/>
          <w:szCs w:val="28"/>
        </w:rPr>
        <w:t>детский сад</w:t>
      </w:r>
      <w:r w:rsidRPr="007F7429">
        <w:rPr>
          <w:rFonts w:ascii="Times New Roman" w:hAnsi="Times New Roman" w:cs="Times New Roman"/>
          <w:sz w:val="28"/>
          <w:szCs w:val="28"/>
        </w:rPr>
        <w:t xml:space="preserve"> № </w:t>
      </w:r>
      <w:r w:rsidR="00BA2829" w:rsidRPr="007F7429">
        <w:rPr>
          <w:rFonts w:ascii="Times New Roman" w:hAnsi="Times New Roman" w:cs="Times New Roman"/>
          <w:sz w:val="28"/>
          <w:szCs w:val="28"/>
        </w:rPr>
        <w:t>10 Щербиновский</w:t>
      </w:r>
      <w:r w:rsidR="001E284C" w:rsidRPr="007F7429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7F7429">
        <w:rPr>
          <w:rFonts w:ascii="Times New Roman" w:hAnsi="Times New Roman" w:cs="Times New Roman"/>
          <w:sz w:val="28"/>
          <w:szCs w:val="28"/>
        </w:rPr>
        <w:t xml:space="preserve">  п.</w:t>
      </w:r>
      <w:r w:rsidR="00663B2C">
        <w:rPr>
          <w:rFonts w:ascii="Times New Roman" w:hAnsi="Times New Roman" w:cs="Times New Roman"/>
          <w:sz w:val="28"/>
          <w:szCs w:val="28"/>
        </w:rPr>
        <w:t xml:space="preserve"> </w:t>
      </w:r>
      <w:r w:rsidRPr="007F7429">
        <w:rPr>
          <w:rFonts w:ascii="Times New Roman" w:hAnsi="Times New Roman" w:cs="Times New Roman"/>
          <w:sz w:val="28"/>
          <w:szCs w:val="28"/>
        </w:rPr>
        <w:t>Щербиновский.</w:t>
      </w:r>
    </w:p>
    <w:p w14:paraId="3CC7035A" w14:textId="77777777" w:rsidR="001E284C" w:rsidRPr="007F7429" w:rsidRDefault="001E284C">
      <w:pPr>
        <w:rPr>
          <w:rFonts w:ascii="Times New Roman" w:hAnsi="Times New Roman" w:cs="Times New Roman"/>
          <w:sz w:val="28"/>
          <w:szCs w:val="28"/>
        </w:rPr>
      </w:pPr>
    </w:p>
    <w:p w14:paraId="39D87554" w14:textId="77777777" w:rsidR="001E284C" w:rsidRPr="007F7429" w:rsidRDefault="001E284C">
      <w:pPr>
        <w:rPr>
          <w:rFonts w:ascii="Times New Roman" w:hAnsi="Times New Roman" w:cs="Times New Roman"/>
          <w:sz w:val="28"/>
          <w:szCs w:val="28"/>
        </w:rPr>
      </w:pPr>
    </w:p>
    <w:p w14:paraId="4019E4FE" w14:textId="77777777" w:rsidR="001E284C" w:rsidRPr="007F7429" w:rsidRDefault="001E284C">
      <w:pPr>
        <w:rPr>
          <w:rFonts w:ascii="Times New Roman" w:hAnsi="Times New Roman" w:cs="Times New Roman"/>
          <w:sz w:val="28"/>
          <w:szCs w:val="28"/>
        </w:rPr>
      </w:pPr>
    </w:p>
    <w:p w14:paraId="3C72B712" w14:textId="77777777" w:rsidR="001E284C" w:rsidRPr="007F7429" w:rsidRDefault="001E284C" w:rsidP="001E284C">
      <w:pPr>
        <w:spacing w:after="150" w:line="54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14:paraId="17E5FC5E" w14:textId="77777777" w:rsidR="00AC3600" w:rsidRPr="007F7429" w:rsidRDefault="00AC3600" w:rsidP="001E284C">
      <w:pPr>
        <w:rPr>
          <w:rFonts w:ascii="Times New Roman" w:hAnsi="Times New Roman" w:cs="Times New Roman"/>
          <w:sz w:val="28"/>
          <w:szCs w:val="28"/>
        </w:rPr>
      </w:pPr>
    </w:p>
    <w:p w14:paraId="6D0F58EB" w14:textId="77777777" w:rsidR="001E284C" w:rsidRPr="007F7429" w:rsidRDefault="001E284C" w:rsidP="001E284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3000" w:type="dxa"/>
        <w:tblCellSpacing w:w="22" w:type="dxa"/>
        <w:tblInd w:w="-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</w:tblGrid>
      <w:tr w:rsidR="001E284C" w:rsidRPr="007F7429" w14:paraId="3F901AD7" w14:textId="77777777" w:rsidTr="004B2776">
        <w:trPr>
          <w:tblCellSpacing w:w="22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0D3271C" w14:textId="77777777" w:rsidR="001E284C" w:rsidRPr="007F7429" w:rsidRDefault="001E284C" w:rsidP="004B27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6627064" w14:textId="77777777" w:rsidR="001E284C" w:rsidRPr="007F7429" w:rsidRDefault="001E284C" w:rsidP="001E284C">
      <w:pPr>
        <w:spacing w:after="150" w:line="54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14:paraId="2E713CD0" w14:textId="77777777" w:rsidR="00897A92" w:rsidRDefault="001E284C" w:rsidP="00663B2C">
      <w:pPr>
        <w:spacing w:after="15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</w:pPr>
      <w:r w:rsidRPr="007F7429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  <w:t>ТВОРЧЕСКИЙ ПРОЕКТ</w:t>
      </w:r>
    </w:p>
    <w:p w14:paraId="523DE571" w14:textId="77777777" w:rsidR="00897A92" w:rsidRDefault="001E284C" w:rsidP="00663B2C">
      <w:pPr>
        <w:spacing w:after="15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</w:pPr>
      <w:r w:rsidRPr="007F7429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="00663B2C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  <w:t>«</w:t>
      </w:r>
      <w:r w:rsidRPr="007F7429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  <w:t>ПОДАРОК МАМЕ К 8 МАРТА</w:t>
      </w:r>
      <w:r w:rsidR="00663B2C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  <w:t>»</w:t>
      </w:r>
      <w:r w:rsidRPr="007F7429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 </w:t>
      </w:r>
    </w:p>
    <w:p w14:paraId="7C80EFEF" w14:textId="77777777" w:rsidR="00897A92" w:rsidRDefault="001E284C" w:rsidP="00663B2C">
      <w:pPr>
        <w:spacing w:after="15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</w:pPr>
      <w:r w:rsidRPr="007F7429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  <w:t>ДЛЯ ДЕТЕЙ СТ</w:t>
      </w:r>
      <w:r w:rsidR="00AC3600" w:rsidRPr="007F7429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АРШЕй </w:t>
      </w:r>
      <w:r w:rsidR="00897A92" w:rsidRPr="007F7429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ГРУППЫ </w:t>
      </w:r>
    </w:p>
    <w:p w14:paraId="39154A16" w14:textId="29C1DE06" w:rsidR="00897A92" w:rsidRDefault="00AC3600" w:rsidP="00663B2C">
      <w:pPr>
        <w:spacing w:after="15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</w:pPr>
      <w:r w:rsidRPr="007F7429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  <w:t>художественно-эстетическо</w:t>
      </w:r>
      <w:r w:rsidR="00897A9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  <w:t>е</w:t>
      </w:r>
      <w:r w:rsidRPr="007F7429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 воспитани</w:t>
      </w:r>
      <w:r w:rsidR="00897A9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  <w:t>е.</w:t>
      </w:r>
    </w:p>
    <w:p w14:paraId="597E79CE" w14:textId="1C7883CC" w:rsidR="001E284C" w:rsidRPr="007F7429" w:rsidRDefault="00AC3600" w:rsidP="00663B2C">
      <w:pPr>
        <w:spacing w:after="15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</w:pPr>
      <w:r w:rsidRPr="007F7429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  </w:t>
      </w:r>
      <w:r w:rsidR="00EA2A2C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раздел </w:t>
      </w:r>
      <w:r w:rsidR="00EA2A2C" w:rsidRPr="007F7429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  <w:t>«</w:t>
      </w:r>
      <w:r w:rsidRPr="007F7429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  <w:t>Музыка»</w:t>
      </w:r>
      <w:r w:rsidR="00A8557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  <w:t>.</w:t>
      </w:r>
    </w:p>
    <w:p w14:paraId="6413A6A1" w14:textId="77777777" w:rsidR="001E284C" w:rsidRPr="007F7429" w:rsidRDefault="001E284C">
      <w:pPr>
        <w:rPr>
          <w:rFonts w:ascii="Times New Roman" w:hAnsi="Times New Roman" w:cs="Times New Roman"/>
          <w:sz w:val="28"/>
          <w:szCs w:val="28"/>
        </w:rPr>
      </w:pPr>
    </w:p>
    <w:p w14:paraId="60EC63AD" w14:textId="77777777" w:rsidR="001E284C" w:rsidRPr="007F7429" w:rsidRDefault="001E284C">
      <w:pPr>
        <w:rPr>
          <w:rFonts w:ascii="Times New Roman" w:hAnsi="Times New Roman" w:cs="Times New Roman"/>
          <w:sz w:val="28"/>
          <w:szCs w:val="28"/>
        </w:rPr>
      </w:pPr>
    </w:p>
    <w:p w14:paraId="67B8C0FB" w14:textId="77777777" w:rsidR="00AC3600" w:rsidRPr="007F7429" w:rsidRDefault="00AC3600" w:rsidP="00AC3600">
      <w:pPr>
        <w:rPr>
          <w:rFonts w:ascii="Times New Roman" w:hAnsi="Times New Roman" w:cs="Times New Roman"/>
          <w:sz w:val="28"/>
          <w:szCs w:val="28"/>
        </w:rPr>
      </w:pPr>
      <w:r w:rsidRPr="007F742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35D054EC" w14:textId="77777777" w:rsidR="00AC3600" w:rsidRPr="007F7429" w:rsidRDefault="00AC3600" w:rsidP="00AC3600">
      <w:pPr>
        <w:rPr>
          <w:rFonts w:ascii="Times New Roman" w:hAnsi="Times New Roman" w:cs="Times New Roman"/>
          <w:sz w:val="28"/>
          <w:szCs w:val="28"/>
        </w:rPr>
      </w:pPr>
    </w:p>
    <w:p w14:paraId="14569F41" w14:textId="77777777" w:rsidR="00AC3600" w:rsidRPr="007F7429" w:rsidRDefault="00AC3600" w:rsidP="00AC3600">
      <w:pPr>
        <w:rPr>
          <w:rFonts w:ascii="Times New Roman" w:hAnsi="Times New Roman" w:cs="Times New Roman"/>
          <w:sz w:val="28"/>
          <w:szCs w:val="28"/>
        </w:rPr>
      </w:pPr>
    </w:p>
    <w:p w14:paraId="5A2838F5" w14:textId="77777777" w:rsidR="00AC3600" w:rsidRPr="007F7429" w:rsidRDefault="00AC3600" w:rsidP="00AC3600">
      <w:pPr>
        <w:rPr>
          <w:rFonts w:ascii="Times New Roman" w:hAnsi="Times New Roman" w:cs="Times New Roman"/>
          <w:sz w:val="28"/>
          <w:szCs w:val="28"/>
        </w:rPr>
      </w:pPr>
    </w:p>
    <w:p w14:paraId="541DFF9F" w14:textId="77777777" w:rsidR="00AC3600" w:rsidRPr="007F7429" w:rsidRDefault="00AC3600" w:rsidP="00AC3600">
      <w:pPr>
        <w:rPr>
          <w:rFonts w:ascii="Times New Roman" w:hAnsi="Times New Roman" w:cs="Times New Roman"/>
          <w:sz w:val="28"/>
          <w:szCs w:val="28"/>
        </w:rPr>
      </w:pPr>
    </w:p>
    <w:p w14:paraId="7B6E0F37" w14:textId="1E505835" w:rsidR="00D836EC" w:rsidRDefault="00AC3600">
      <w:pPr>
        <w:rPr>
          <w:rFonts w:ascii="Times New Roman" w:hAnsi="Times New Roman" w:cs="Times New Roman"/>
          <w:sz w:val="28"/>
          <w:szCs w:val="28"/>
        </w:rPr>
      </w:pPr>
      <w:r w:rsidRPr="007F7429">
        <w:rPr>
          <w:rFonts w:ascii="Times New Roman" w:hAnsi="Times New Roman" w:cs="Times New Roman"/>
          <w:sz w:val="28"/>
          <w:szCs w:val="28"/>
        </w:rPr>
        <w:t xml:space="preserve">  </w:t>
      </w:r>
      <w:r w:rsidR="007F742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F7429">
        <w:rPr>
          <w:rFonts w:ascii="Times New Roman" w:hAnsi="Times New Roman" w:cs="Times New Roman"/>
          <w:sz w:val="28"/>
          <w:szCs w:val="28"/>
        </w:rPr>
        <w:t xml:space="preserve">   Музыкальный руководитель     Гришко Алевтина Юрьевна</w:t>
      </w:r>
    </w:p>
    <w:p w14:paraId="0B549BE9" w14:textId="77777777" w:rsidR="00C10C7C" w:rsidRPr="007F7429" w:rsidRDefault="00C10C7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84A9888" w14:textId="77777777" w:rsidR="00D836EC" w:rsidRPr="007F7429" w:rsidRDefault="00D836EC">
      <w:pPr>
        <w:rPr>
          <w:rFonts w:ascii="Times New Roman" w:hAnsi="Times New Roman" w:cs="Times New Roman"/>
          <w:sz w:val="28"/>
          <w:szCs w:val="28"/>
        </w:rPr>
      </w:pPr>
    </w:p>
    <w:p w14:paraId="70CA7471" w14:textId="77777777" w:rsidR="00D836EC" w:rsidRPr="00DE5ABB" w:rsidRDefault="00E750B1" w:rsidP="00DE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</w:t>
      </w:r>
      <w:r w:rsidR="00D836EC" w:rsidRPr="00DE5ABB">
        <w:rPr>
          <w:rFonts w:ascii="Times New Roman" w:hAnsi="Times New Roman" w:cs="Times New Roman"/>
          <w:sz w:val="28"/>
          <w:szCs w:val="28"/>
        </w:rPr>
        <w:t>Содержание.</w:t>
      </w:r>
    </w:p>
    <w:p w14:paraId="21E2077E" w14:textId="77777777" w:rsidR="00E750B1" w:rsidRPr="00432BAF" w:rsidRDefault="00E750B1" w:rsidP="00432BAF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Введение.</w:t>
      </w:r>
    </w:p>
    <w:p w14:paraId="77462ABC" w14:textId="77777777" w:rsidR="00E750B1" w:rsidRPr="00432BAF" w:rsidRDefault="00E750B1" w:rsidP="00432BAF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актуальность</w:t>
      </w:r>
    </w:p>
    <w:p w14:paraId="59E276D1" w14:textId="77777777" w:rsidR="00E750B1" w:rsidRPr="00432BAF" w:rsidRDefault="00E750B1" w:rsidP="00432BAF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тип проекта</w:t>
      </w:r>
    </w:p>
    <w:p w14:paraId="5FF507F7" w14:textId="77777777" w:rsidR="00E750B1" w:rsidRPr="00432BAF" w:rsidRDefault="00E750B1" w:rsidP="00432BAF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объект и предмет исследования</w:t>
      </w:r>
    </w:p>
    <w:p w14:paraId="563F78FA" w14:textId="77777777" w:rsidR="00E750B1" w:rsidRPr="00432BAF" w:rsidRDefault="00E750B1" w:rsidP="00432BAF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тема</w:t>
      </w:r>
    </w:p>
    <w:p w14:paraId="5C10FE63" w14:textId="77777777" w:rsidR="00D3107D" w:rsidRPr="00432BAF" w:rsidRDefault="00D3107D" w:rsidP="00432BAF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этапы реализации</w:t>
      </w:r>
    </w:p>
    <w:p w14:paraId="12FC0791" w14:textId="77777777" w:rsidR="00E750B1" w:rsidRPr="00432BAF" w:rsidRDefault="00E750B1" w:rsidP="00432BAF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цель и задачи исследования</w:t>
      </w:r>
    </w:p>
    <w:p w14:paraId="69BAF2DB" w14:textId="77777777" w:rsidR="00E750B1" w:rsidRPr="00432BAF" w:rsidRDefault="00E750B1" w:rsidP="00432BAF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гипотеза</w:t>
      </w:r>
    </w:p>
    <w:p w14:paraId="4403A9B4" w14:textId="77777777" w:rsidR="00E750B1" w:rsidRPr="00432BAF" w:rsidRDefault="00E750B1" w:rsidP="00432BAF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методы</w:t>
      </w:r>
      <w:r w:rsidR="00DE5ABB" w:rsidRPr="00432BAF">
        <w:rPr>
          <w:rFonts w:ascii="Times New Roman" w:hAnsi="Times New Roman" w:cs="Times New Roman"/>
          <w:sz w:val="28"/>
          <w:szCs w:val="28"/>
        </w:rPr>
        <w:t xml:space="preserve"> и приемы</w:t>
      </w:r>
    </w:p>
    <w:p w14:paraId="5B9238AE" w14:textId="77777777" w:rsidR="00E750B1" w:rsidRPr="00432BAF" w:rsidRDefault="00E750B1" w:rsidP="00432BAF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новизна и теоретическое основание.</w:t>
      </w:r>
    </w:p>
    <w:p w14:paraId="13954055" w14:textId="77777777" w:rsidR="00E750B1" w:rsidRPr="00432BAF" w:rsidRDefault="00E750B1" w:rsidP="00432BAF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Основная часть – основное содержание проекта.</w:t>
      </w:r>
    </w:p>
    <w:p w14:paraId="5FD1BD8A" w14:textId="77777777" w:rsidR="00E750B1" w:rsidRPr="00432BAF" w:rsidRDefault="00E750B1" w:rsidP="00432BAF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Фото</w:t>
      </w:r>
    </w:p>
    <w:p w14:paraId="0C614DF9" w14:textId="77777777" w:rsidR="00E750B1" w:rsidRPr="00432BAF" w:rsidRDefault="00E750B1" w:rsidP="00432BAF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Заключение.</w:t>
      </w:r>
    </w:p>
    <w:p w14:paraId="0BF90015" w14:textId="77777777" w:rsidR="00E750B1" w:rsidRPr="00432BAF" w:rsidRDefault="00E750B1" w:rsidP="00432BAF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Источники информации</w:t>
      </w:r>
    </w:p>
    <w:p w14:paraId="6A84E910" w14:textId="77777777" w:rsidR="00D836EC" w:rsidRPr="00DE5ABB" w:rsidRDefault="00D836EC" w:rsidP="00DE5A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EDF6F0" w14:textId="77777777" w:rsidR="00E750B1" w:rsidRPr="00DE5ABB" w:rsidRDefault="00E750B1" w:rsidP="00DE5A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270CC9" w14:textId="77777777" w:rsidR="00D3107D" w:rsidRPr="00DE5ABB" w:rsidRDefault="00D3107D" w:rsidP="00DE5A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224C52" w14:textId="77777777" w:rsidR="00D3107D" w:rsidRPr="00DE5ABB" w:rsidRDefault="00D3107D" w:rsidP="00DE5A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D69C56" w14:textId="77777777" w:rsidR="00D3107D" w:rsidRPr="00DE5ABB" w:rsidRDefault="00D3107D" w:rsidP="00DE5A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387213" w14:textId="77777777" w:rsidR="00D3107D" w:rsidRPr="00DE5ABB" w:rsidRDefault="00D3107D" w:rsidP="00DE5A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7D0CC8" w14:textId="77777777" w:rsidR="00D3107D" w:rsidRPr="00DE5ABB" w:rsidRDefault="00D3107D" w:rsidP="00DE5A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60323D" w14:textId="77777777" w:rsidR="00D3107D" w:rsidRDefault="00D3107D"/>
    <w:p w14:paraId="07744959" w14:textId="77777777" w:rsidR="00D3107D" w:rsidRDefault="00D3107D"/>
    <w:p w14:paraId="132E8020" w14:textId="77777777" w:rsidR="00D3107D" w:rsidRDefault="00D3107D"/>
    <w:p w14:paraId="79F60637" w14:textId="77777777" w:rsidR="00D3107D" w:rsidRDefault="00D3107D"/>
    <w:p w14:paraId="6E596DD4" w14:textId="77777777" w:rsidR="00D3107D" w:rsidRDefault="00D3107D"/>
    <w:p w14:paraId="77D755F9" w14:textId="77777777" w:rsidR="00D3107D" w:rsidRDefault="00D3107D"/>
    <w:p w14:paraId="1B0A2A52" w14:textId="77777777" w:rsidR="007F7429" w:rsidRDefault="00D3107D">
      <w:r>
        <w:t xml:space="preserve">                                                                  </w:t>
      </w:r>
    </w:p>
    <w:p w14:paraId="70063ED0" w14:textId="77777777" w:rsidR="007F7429" w:rsidRDefault="007F7429"/>
    <w:p w14:paraId="3AA4A627" w14:textId="77777777" w:rsidR="007F7429" w:rsidRDefault="007F7429"/>
    <w:p w14:paraId="5986F1EB" w14:textId="77777777" w:rsidR="00E750B1" w:rsidRPr="00432BAF" w:rsidRDefault="00432BAF" w:rsidP="00432BAF">
      <w:pPr>
        <w:jc w:val="center"/>
        <w:rPr>
          <w:rFonts w:ascii="Times New Roman" w:hAnsi="Times New Roman" w:cs="Times New Roman"/>
          <w:sz w:val="24"/>
          <w:szCs w:val="24"/>
        </w:rPr>
      </w:pPr>
      <w:r w:rsidRPr="00432BAF">
        <w:rPr>
          <w:rFonts w:ascii="Times New Roman" w:hAnsi="Times New Roman" w:cs="Times New Roman"/>
          <w:sz w:val="24"/>
          <w:szCs w:val="24"/>
        </w:rPr>
        <w:t>1</w:t>
      </w:r>
    </w:p>
    <w:p w14:paraId="28FBB6B7" w14:textId="77777777" w:rsidR="00663B2C" w:rsidRDefault="00D3107D" w:rsidP="007F7429">
      <w:pPr>
        <w:rPr>
          <w:rFonts w:ascii="Times New Roman" w:hAnsi="Times New Roman" w:cs="Times New Roman"/>
          <w:sz w:val="28"/>
          <w:szCs w:val="28"/>
        </w:rPr>
      </w:pPr>
      <w:r w:rsidRPr="0098707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C2E1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B9D4500" w14:textId="77777777" w:rsidR="007F7429" w:rsidRPr="007F7429" w:rsidRDefault="00BC2E1C" w:rsidP="007F7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3107D" w:rsidRPr="00987077">
        <w:rPr>
          <w:rFonts w:ascii="Times New Roman" w:hAnsi="Times New Roman" w:cs="Times New Roman"/>
          <w:sz w:val="28"/>
          <w:szCs w:val="28"/>
        </w:rPr>
        <w:t xml:space="preserve"> </w:t>
      </w:r>
      <w:r w:rsidR="00D3107D" w:rsidRPr="007F7429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14:paraId="3B6CE585" w14:textId="77777777" w:rsidR="007F7429" w:rsidRPr="007F7429" w:rsidRDefault="007F7429" w:rsidP="007F7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F7429">
        <w:rPr>
          <w:rStyle w:val="c1"/>
          <w:b/>
          <w:bCs/>
          <w:sz w:val="28"/>
          <w:szCs w:val="28"/>
        </w:rPr>
        <w:t>8 марта. Международный женский день</w:t>
      </w:r>
    </w:p>
    <w:p w14:paraId="5BADF4F5" w14:textId="77777777" w:rsidR="007F7429" w:rsidRPr="007F7429" w:rsidRDefault="007F7429" w:rsidP="00663B2C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F7429">
        <w:rPr>
          <w:sz w:val="28"/>
          <w:szCs w:val="28"/>
        </w:rPr>
        <w:t>Первый человек, которого мы любим в жизни, — конечно, мама. Эту любовь, самую естественную и бескорыстную, мы проносим через всю жизнь. Многие поэты и писатели обращались в своем творчестве к этой теме. Одни — трогательно печалясь об утраченном счастье общения с матерью, другие — с юмором вспоминая детские проделки. Но все же эти произведения отличает общее настроение: мама — это основа всей жизни, начало понимания любви, гармонии и красоты.</w:t>
      </w:r>
    </w:p>
    <w:p w14:paraId="3B9B4C72" w14:textId="77777777" w:rsidR="007F7429" w:rsidRPr="007F7429" w:rsidRDefault="007F7429" w:rsidP="00663B2C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F7429">
        <w:rPr>
          <w:sz w:val="28"/>
          <w:szCs w:val="28"/>
        </w:rPr>
        <w:t>8 марта — один из любимых праздников в нашей стране, это день не только мам, но и бабушек, учительниц, воспитательниц, а также девчонок, которые скоро вырастут и тоже будут мамами.</w:t>
      </w:r>
    </w:p>
    <w:p w14:paraId="4FD08B67" w14:textId="77777777" w:rsidR="007F7429" w:rsidRPr="007F7429" w:rsidRDefault="007F7429" w:rsidP="00663B2C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F7429">
        <w:rPr>
          <w:sz w:val="28"/>
          <w:szCs w:val="28"/>
        </w:rPr>
        <w:t>Официально этот праздник называется Международным женским днем, и отмечают его во многих странах.</w:t>
      </w:r>
    </w:p>
    <w:p w14:paraId="0E80CE08" w14:textId="77777777" w:rsidR="007F7429" w:rsidRPr="007F7429" w:rsidRDefault="007F7429" w:rsidP="007F7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F7429">
        <w:rPr>
          <w:sz w:val="28"/>
          <w:szCs w:val="28"/>
        </w:rPr>
        <w:t>перенести Женский день на один из этих христианских праздников.</w:t>
      </w:r>
    </w:p>
    <w:p w14:paraId="7E6CB3B0" w14:textId="77777777" w:rsidR="007F7429" w:rsidRPr="007F7429" w:rsidRDefault="007F7429" w:rsidP="00663B2C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F7429">
        <w:rPr>
          <w:sz w:val="28"/>
          <w:szCs w:val="28"/>
        </w:rPr>
        <w:t>8 марта мы, конечно, поздравляем женщин с их профессиональными достижениями. Но гораздо охотнее — с тем, что они вкусно готовят, создают в доме уют, согревают всех своими заботами и любовью. Ведь самое главное в жизни каждого человека — это его семья, которая дает ему опору на всю жизнь, а главный в семье — конечно, мама.</w:t>
      </w:r>
    </w:p>
    <w:p w14:paraId="2B365C47" w14:textId="77777777" w:rsidR="007F7429" w:rsidRPr="007F7429" w:rsidRDefault="007F7429" w:rsidP="00663B2C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F7429">
        <w:rPr>
          <w:sz w:val="28"/>
          <w:szCs w:val="28"/>
        </w:rPr>
        <w:t>Поэтому давайте не будем ограничиваться поздравлениями и подарками в этот день, а просто постараемся ежедневно делать жизнь наших близких женщин немного легче и праздничнее.</w:t>
      </w:r>
    </w:p>
    <w:p w14:paraId="5F7ED4A7" w14:textId="77777777" w:rsidR="007F7429" w:rsidRPr="007F7429" w:rsidRDefault="007F7429" w:rsidP="007F7429">
      <w:pPr>
        <w:rPr>
          <w:rFonts w:ascii="Times New Roman" w:hAnsi="Times New Roman" w:cs="Times New Roman"/>
          <w:sz w:val="28"/>
          <w:szCs w:val="28"/>
        </w:rPr>
      </w:pPr>
    </w:p>
    <w:p w14:paraId="1FB0E1BD" w14:textId="77777777" w:rsidR="007F7429" w:rsidRDefault="007F7429" w:rsidP="007F7429"/>
    <w:p w14:paraId="5FD0C5AF" w14:textId="77777777" w:rsidR="007F7429" w:rsidRDefault="007F7429" w:rsidP="007F7429"/>
    <w:p w14:paraId="673CA2FD" w14:textId="77777777" w:rsidR="007F7429" w:rsidRDefault="007F7429" w:rsidP="007F7429"/>
    <w:p w14:paraId="1C45AAA4" w14:textId="77777777" w:rsidR="00BC2E1C" w:rsidRDefault="00BC2E1C" w:rsidP="00DE5ABB">
      <w:pPr>
        <w:rPr>
          <w:rFonts w:ascii="Times New Roman" w:hAnsi="Times New Roman" w:cs="Times New Roman"/>
          <w:sz w:val="28"/>
          <w:szCs w:val="28"/>
        </w:rPr>
      </w:pPr>
    </w:p>
    <w:p w14:paraId="37B00A2E" w14:textId="77777777" w:rsidR="00DE5ABB" w:rsidRDefault="00DE5ABB"/>
    <w:p w14:paraId="77834DD1" w14:textId="77777777" w:rsidR="00DE5ABB" w:rsidRDefault="00DE5ABB"/>
    <w:p w14:paraId="034D333B" w14:textId="77777777" w:rsidR="00DE5ABB" w:rsidRDefault="00DE5ABB"/>
    <w:p w14:paraId="43B30BEA" w14:textId="77777777" w:rsidR="00DE5ABB" w:rsidRDefault="00DE5ABB"/>
    <w:p w14:paraId="46DCF3AA" w14:textId="77777777" w:rsidR="00DE5ABB" w:rsidRDefault="00DE5ABB"/>
    <w:p w14:paraId="257CA191" w14:textId="77777777" w:rsidR="00DE5ABB" w:rsidRDefault="00DE5ABB"/>
    <w:p w14:paraId="394F053A" w14:textId="77777777" w:rsidR="00DE5ABB" w:rsidRDefault="00DE5ABB"/>
    <w:p w14:paraId="27885BD6" w14:textId="77777777" w:rsidR="00432BAF" w:rsidRPr="00432BAF" w:rsidRDefault="00432BAF" w:rsidP="00432BAF">
      <w:pPr>
        <w:jc w:val="center"/>
        <w:rPr>
          <w:rFonts w:ascii="Times New Roman" w:hAnsi="Times New Roman" w:cs="Times New Roman"/>
          <w:sz w:val="24"/>
          <w:szCs w:val="24"/>
        </w:rPr>
      </w:pPr>
      <w:r w:rsidRPr="00432BAF">
        <w:rPr>
          <w:rFonts w:ascii="Times New Roman" w:hAnsi="Times New Roman" w:cs="Times New Roman"/>
          <w:sz w:val="24"/>
          <w:szCs w:val="24"/>
        </w:rPr>
        <w:t>2</w:t>
      </w:r>
    </w:p>
    <w:p w14:paraId="3537EB72" w14:textId="77777777" w:rsidR="00987077" w:rsidRDefault="007F7429">
      <w:r>
        <w:lastRenderedPageBreak/>
        <w:t xml:space="preserve">                                                                    </w:t>
      </w:r>
      <w:r w:rsidR="00DE5ABB">
        <w:t xml:space="preserve">      </w:t>
      </w:r>
      <w:r w:rsidR="00432BAF">
        <w:t xml:space="preserve">   </w:t>
      </w:r>
    </w:p>
    <w:p w14:paraId="3D5051ED" w14:textId="77777777" w:rsidR="00432BAF" w:rsidRDefault="00432BAF"/>
    <w:p w14:paraId="4D63BEF3" w14:textId="77777777" w:rsidR="00987077" w:rsidRPr="007F7429" w:rsidRDefault="00987077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</w:t>
      </w:r>
      <w:r w:rsidRPr="007F7429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14:paraId="06A13F8E" w14:textId="77777777" w:rsidR="00BC2E1C" w:rsidRDefault="00BC2E1C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987077" w:rsidRPr="00987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ма — это начало нашей жизни, самый теплый взгляд, самое любящее сердце, самые добрые руки. Порой мы забываем говорить мамам самые нежные слова, призн</w:t>
      </w:r>
      <w:r w:rsidR="00663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ваться им в любви, но мы знаем, </w:t>
      </w:r>
      <w:r w:rsidR="00987077" w:rsidRPr="00987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ка у нас есть мама — мы находимся под защитой ангела-хранителя. </w:t>
      </w:r>
    </w:p>
    <w:p w14:paraId="730FE4CD" w14:textId="77777777" w:rsidR="00BC2E1C" w:rsidRDefault="00BC2E1C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987077" w:rsidRPr="00987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ее сердце живёт к своим детям бесконечная любовь, тревога и всепрощение. Задача педагогов стремиться сформировать у детей желание заботится о мамах, радовать их хорошими поступками, баловать ласковыми и нежными словами, преподносить подарки, не купленные в магазине, а сделанные своими руками.</w:t>
      </w:r>
    </w:p>
    <w:p w14:paraId="43C991D8" w14:textId="77777777" w:rsidR="00987077" w:rsidRPr="00987077" w:rsidRDefault="00BC2E1C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987077" w:rsidRPr="00987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здравить маму – это подарить не просто подарок, а красивую вещицу, которую она, несомненно, будет хранить долго, и вспоминать своего малыша с радостью и любовью.</w:t>
      </w:r>
    </w:p>
    <w:p w14:paraId="26ECF199" w14:textId="77777777" w:rsidR="00987077" w:rsidRDefault="00987077">
      <w:pPr>
        <w:rPr>
          <w:rFonts w:ascii="Times New Roman" w:hAnsi="Times New Roman" w:cs="Times New Roman"/>
          <w:sz w:val="28"/>
          <w:szCs w:val="28"/>
        </w:rPr>
      </w:pPr>
    </w:p>
    <w:p w14:paraId="6AFD4429" w14:textId="77777777" w:rsidR="00987077" w:rsidRDefault="00987077">
      <w:pPr>
        <w:rPr>
          <w:rFonts w:ascii="Times New Roman" w:hAnsi="Times New Roman" w:cs="Times New Roman"/>
          <w:sz w:val="28"/>
          <w:szCs w:val="28"/>
        </w:rPr>
      </w:pPr>
    </w:p>
    <w:p w14:paraId="112CC0F9" w14:textId="77777777" w:rsidR="00987077" w:rsidRDefault="00987077">
      <w:pPr>
        <w:rPr>
          <w:rFonts w:ascii="Times New Roman" w:hAnsi="Times New Roman" w:cs="Times New Roman"/>
          <w:sz w:val="28"/>
          <w:szCs w:val="28"/>
        </w:rPr>
      </w:pPr>
    </w:p>
    <w:p w14:paraId="7CF3CF78" w14:textId="77777777" w:rsidR="00987077" w:rsidRDefault="00987077">
      <w:pPr>
        <w:rPr>
          <w:rFonts w:ascii="Times New Roman" w:hAnsi="Times New Roman" w:cs="Times New Roman"/>
          <w:sz w:val="28"/>
          <w:szCs w:val="28"/>
        </w:rPr>
      </w:pPr>
    </w:p>
    <w:p w14:paraId="306B2595" w14:textId="77777777" w:rsidR="00987077" w:rsidRDefault="00987077">
      <w:pPr>
        <w:rPr>
          <w:rFonts w:ascii="Times New Roman" w:hAnsi="Times New Roman" w:cs="Times New Roman"/>
          <w:sz w:val="28"/>
          <w:szCs w:val="28"/>
        </w:rPr>
      </w:pPr>
    </w:p>
    <w:p w14:paraId="198D89B1" w14:textId="77777777" w:rsidR="00987077" w:rsidRDefault="00987077">
      <w:pPr>
        <w:rPr>
          <w:rFonts w:ascii="Times New Roman" w:hAnsi="Times New Roman" w:cs="Times New Roman"/>
          <w:sz w:val="28"/>
          <w:szCs w:val="28"/>
        </w:rPr>
      </w:pPr>
    </w:p>
    <w:p w14:paraId="65E8067E" w14:textId="77777777" w:rsidR="00987077" w:rsidRDefault="00987077">
      <w:pPr>
        <w:rPr>
          <w:rFonts w:ascii="Times New Roman" w:hAnsi="Times New Roman" w:cs="Times New Roman"/>
          <w:sz w:val="28"/>
          <w:szCs w:val="28"/>
        </w:rPr>
      </w:pPr>
    </w:p>
    <w:p w14:paraId="114DFCA6" w14:textId="77777777" w:rsidR="00987077" w:rsidRDefault="00987077">
      <w:pPr>
        <w:rPr>
          <w:rFonts w:ascii="Times New Roman" w:hAnsi="Times New Roman" w:cs="Times New Roman"/>
          <w:sz w:val="28"/>
          <w:szCs w:val="28"/>
        </w:rPr>
      </w:pPr>
    </w:p>
    <w:p w14:paraId="77E21CDB" w14:textId="77777777" w:rsidR="00987077" w:rsidRDefault="00987077">
      <w:pPr>
        <w:rPr>
          <w:rFonts w:ascii="Times New Roman" w:hAnsi="Times New Roman" w:cs="Times New Roman"/>
          <w:sz w:val="28"/>
          <w:szCs w:val="28"/>
        </w:rPr>
      </w:pPr>
    </w:p>
    <w:p w14:paraId="3879F25F" w14:textId="77777777" w:rsidR="00987077" w:rsidRDefault="00987077">
      <w:pPr>
        <w:rPr>
          <w:rFonts w:ascii="Times New Roman" w:hAnsi="Times New Roman" w:cs="Times New Roman"/>
          <w:sz w:val="28"/>
          <w:szCs w:val="28"/>
        </w:rPr>
      </w:pPr>
    </w:p>
    <w:p w14:paraId="3954073F" w14:textId="77777777" w:rsidR="00987077" w:rsidRDefault="00987077">
      <w:pPr>
        <w:rPr>
          <w:rFonts w:ascii="Times New Roman" w:hAnsi="Times New Roman" w:cs="Times New Roman"/>
          <w:sz w:val="28"/>
          <w:szCs w:val="28"/>
        </w:rPr>
      </w:pPr>
    </w:p>
    <w:p w14:paraId="67A6C278" w14:textId="77777777" w:rsidR="00432BAF" w:rsidRDefault="00432BAF">
      <w:pPr>
        <w:rPr>
          <w:rFonts w:ascii="Times New Roman" w:hAnsi="Times New Roman" w:cs="Times New Roman"/>
          <w:sz w:val="28"/>
          <w:szCs w:val="28"/>
        </w:rPr>
      </w:pPr>
    </w:p>
    <w:p w14:paraId="037F537C" w14:textId="77777777" w:rsidR="00987077" w:rsidRDefault="00987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14:paraId="46B26003" w14:textId="77777777" w:rsidR="00987077" w:rsidRDefault="00987077">
      <w:pPr>
        <w:rPr>
          <w:rFonts w:ascii="Times New Roman" w:hAnsi="Times New Roman" w:cs="Times New Roman"/>
          <w:sz w:val="28"/>
          <w:szCs w:val="28"/>
        </w:rPr>
      </w:pPr>
    </w:p>
    <w:p w14:paraId="441A341F" w14:textId="77777777" w:rsidR="00987077" w:rsidRDefault="00432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C4E6BB8" w14:textId="77777777" w:rsidR="00432BAF" w:rsidRPr="00432BAF" w:rsidRDefault="00432BAF" w:rsidP="00432BAF">
      <w:pPr>
        <w:jc w:val="center"/>
        <w:rPr>
          <w:rFonts w:ascii="Times New Roman" w:hAnsi="Times New Roman" w:cs="Times New Roman"/>
          <w:sz w:val="24"/>
          <w:szCs w:val="24"/>
        </w:rPr>
      </w:pPr>
      <w:r w:rsidRPr="00432BAF">
        <w:rPr>
          <w:rFonts w:ascii="Times New Roman" w:hAnsi="Times New Roman" w:cs="Times New Roman"/>
          <w:sz w:val="24"/>
          <w:szCs w:val="24"/>
        </w:rPr>
        <w:t>3</w:t>
      </w:r>
    </w:p>
    <w:p w14:paraId="27873F3F" w14:textId="77777777" w:rsidR="00987077" w:rsidRPr="008A143F" w:rsidRDefault="00987077" w:rsidP="0098707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A14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Тип проекта.</w:t>
      </w:r>
    </w:p>
    <w:p w14:paraId="0A921FB8" w14:textId="77777777" w:rsidR="00987077" w:rsidRPr="008A143F" w:rsidRDefault="00BC2E1C" w:rsidP="0098707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ворческий, краткосрочный</w:t>
      </w:r>
      <w:r w:rsidR="00987077" w:rsidRPr="008A14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вухнедельный).</w:t>
      </w:r>
    </w:p>
    <w:p w14:paraId="22D7826E" w14:textId="77777777" w:rsidR="00987077" w:rsidRPr="008A143F" w:rsidRDefault="00987077">
      <w:pPr>
        <w:rPr>
          <w:rFonts w:ascii="Times New Roman" w:hAnsi="Times New Roman" w:cs="Times New Roman"/>
          <w:sz w:val="28"/>
          <w:szCs w:val="28"/>
        </w:rPr>
      </w:pPr>
    </w:p>
    <w:p w14:paraId="40B36C5C" w14:textId="77777777" w:rsidR="008A143F" w:rsidRDefault="00987077" w:rsidP="00663B2C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A14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стники проекта. </w:t>
      </w:r>
      <w:r w:rsidR="008A143F" w:rsidRPr="008A14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 старшей </w:t>
      </w:r>
      <w:r w:rsidRPr="008A14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руппы, родители, музыкальный руководитель Гришко А Ю, воспитатель группы </w:t>
      </w:r>
      <w:proofErr w:type="spellStart"/>
      <w:r w:rsidRPr="008A14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данова</w:t>
      </w:r>
      <w:proofErr w:type="spellEnd"/>
      <w:r w:rsidR="008A143F" w:rsidRPr="008A14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.И.</w:t>
      </w:r>
    </w:p>
    <w:p w14:paraId="3E50DA51" w14:textId="77777777" w:rsidR="008A143F" w:rsidRPr="008A143F" w:rsidRDefault="008A143F" w:rsidP="00663B2C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F742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ема: « Подарок маме»</w:t>
      </w:r>
    </w:p>
    <w:p w14:paraId="3ED4278C" w14:textId="77777777" w:rsidR="008A143F" w:rsidRPr="00DE6641" w:rsidRDefault="008A143F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  <w:r w:rsidRPr="008A1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тапы реализации.</w:t>
      </w:r>
    </w:p>
    <w:p w14:paraId="6BFE02B1" w14:textId="77777777" w:rsidR="008A143F" w:rsidRPr="00DE6641" w:rsidRDefault="008A143F" w:rsidP="00663B2C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BC2E1C">
        <w:rPr>
          <w:b/>
          <w:sz w:val="28"/>
          <w:szCs w:val="28"/>
        </w:rPr>
        <w:t>1</w:t>
      </w:r>
      <w:r w:rsidRPr="00DE6641">
        <w:rPr>
          <w:sz w:val="28"/>
          <w:szCs w:val="28"/>
        </w:rPr>
        <w:t>. Подготовительный 1 неделя</w:t>
      </w:r>
    </w:p>
    <w:p w14:paraId="0ABA4288" w14:textId="77777777" w:rsidR="008A143F" w:rsidRPr="00DE6641" w:rsidRDefault="008A143F" w:rsidP="00663B2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641">
        <w:rPr>
          <w:sz w:val="28"/>
          <w:szCs w:val="28"/>
        </w:rPr>
        <w:t>Подбор и анализ литературного, </w:t>
      </w:r>
      <w:r w:rsidRPr="00BC2E1C">
        <w:rPr>
          <w:rStyle w:val="a4"/>
          <w:b w:val="0"/>
          <w:sz w:val="28"/>
          <w:szCs w:val="28"/>
          <w:bdr w:val="none" w:sz="0" w:space="0" w:color="auto" w:frame="1"/>
        </w:rPr>
        <w:t>музыкального</w:t>
      </w:r>
      <w:r w:rsidRPr="00BC2E1C">
        <w:rPr>
          <w:b/>
          <w:sz w:val="28"/>
          <w:szCs w:val="28"/>
        </w:rPr>
        <w:t>,</w:t>
      </w:r>
      <w:r w:rsidRPr="00DE6641">
        <w:rPr>
          <w:sz w:val="28"/>
          <w:szCs w:val="28"/>
        </w:rPr>
        <w:t xml:space="preserve"> иллюстративного,</w:t>
      </w:r>
    </w:p>
    <w:p w14:paraId="26970332" w14:textId="77777777" w:rsidR="008A143F" w:rsidRPr="00BC2E1C" w:rsidRDefault="008A143F" w:rsidP="00663B2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DE6641">
        <w:rPr>
          <w:sz w:val="28"/>
          <w:szCs w:val="28"/>
        </w:rPr>
        <w:t>игрового, фото и видео </w:t>
      </w:r>
      <w:r w:rsidRPr="00BC2E1C">
        <w:rPr>
          <w:rStyle w:val="a4"/>
          <w:b w:val="0"/>
          <w:sz w:val="28"/>
          <w:szCs w:val="28"/>
          <w:bdr w:val="none" w:sz="0" w:space="0" w:color="auto" w:frame="1"/>
        </w:rPr>
        <w:t>материала по теме проекта</w:t>
      </w:r>
      <w:r w:rsidRPr="00BC2E1C">
        <w:rPr>
          <w:b/>
          <w:sz w:val="28"/>
          <w:szCs w:val="28"/>
        </w:rPr>
        <w:t>.</w:t>
      </w:r>
    </w:p>
    <w:p w14:paraId="0A6259F4" w14:textId="77777777" w:rsidR="00DE6641" w:rsidRPr="00DE6641" w:rsidRDefault="008A143F" w:rsidP="00663B2C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BC2E1C">
        <w:rPr>
          <w:b/>
          <w:sz w:val="28"/>
          <w:szCs w:val="28"/>
        </w:rPr>
        <w:t>2.</w:t>
      </w:r>
      <w:r w:rsidRPr="00DE6641">
        <w:rPr>
          <w:sz w:val="28"/>
          <w:szCs w:val="28"/>
        </w:rPr>
        <w:t xml:space="preserve"> Организационный </w:t>
      </w:r>
    </w:p>
    <w:p w14:paraId="7A218F5F" w14:textId="77777777" w:rsidR="008A143F" w:rsidRPr="00DE6641" w:rsidRDefault="008A143F" w:rsidP="00663B2C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DE6641">
        <w:rPr>
          <w:sz w:val="28"/>
          <w:szCs w:val="28"/>
        </w:rPr>
        <w:t xml:space="preserve">Разработка сценария праздничной концертной </w:t>
      </w:r>
      <w:r w:rsidR="00DE6641" w:rsidRPr="00DE6641">
        <w:rPr>
          <w:sz w:val="28"/>
          <w:szCs w:val="28"/>
        </w:rPr>
        <w:t xml:space="preserve"> </w:t>
      </w:r>
      <w:r w:rsidRPr="00DE6641">
        <w:rPr>
          <w:sz w:val="28"/>
          <w:szCs w:val="28"/>
        </w:rPr>
        <w:t>программы</w:t>
      </w:r>
    </w:p>
    <w:p w14:paraId="74863661" w14:textId="77777777" w:rsidR="008A143F" w:rsidRPr="00BC2E1C" w:rsidRDefault="00BC2E1C" w:rsidP="00663B2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«</w:t>
      </w:r>
      <w:r w:rsidRPr="00BC2E1C">
        <w:rPr>
          <w:b/>
          <w:iCs/>
          <w:sz w:val="28"/>
          <w:szCs w:val="28"/>
          <w:bdr w:val="none" w:sz="0" w:space="0" w:color="auto" w:frame="1"/>
        </w:rPr>
        <w:t>Подарок маме</w:t>
      </w:r>
      <w:r w:rsidR="008A143F" w:rsidRPr="00BC2E1C">
        <w:rPr>
          <w:b/>
          <w:iCs/>
          <w:sz w:val="28"/>
          <w:szCs w:val="28"/>
          <w:bdr w:val="none" w:sz="0" w:space="0" w:color="auto" w:frame="1"/>
        </w:rPr>
        <w:t>»</w:t>
      </w:r>
      <w:r w:rsidR="008A143F" w:rsidRPr="00BC2E1C">
        <w:rPr>
          <w:b/>
          <w:sz w:val="28"/>
          <w:szCs w:val="28"/>
        </w:rPr>
        <w:t>.</w:t>
      </w:r>
    </w:p>
    <w:p w14:paraId="5BE125A4" w14:textId="77777777" w:rsidR="008A143F" w:rsidRPr="00DE6641" w:rsidRDefault="00DE6641" w:rsidP="00663B2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641">
        <w:rPr>
          <w:sz w:val="28"/>
          <w:szCs w:val="28"/>
        </w:rPr>
        <w:t>-</w:t>
      </w:r>
      <w:r w:rsidR="008A143F" w:rsidRPr="00DE6641">
        <w:rPr>
          <w:sz w:val="28"/>
          <w:szCs w:val="28"/>
        </w:rPr>
        <w:t>Игровые ситуации, беседы с детьми </w:t>
      </w:r>
      <w:r w:rsidR="008A143F" w:rsidRPr="00DE6641">
        <w:rPr>
          <w:i/>
          <w:iCs/>
          <w:sz w:val="28"/>
          <w:szCs w:val="28"/>
          <w:bdr w:val="none" w:sz="0" w:space="0" w:color="auto" w:frame="1"/>
        </w:rPr>
        <w:t xml:space="preserve">«Наши </w:t>
      </w:r>
      <w:proofErr w:type="spellStart"/>
      <w:r w:rsidR="008A143F" w:rsidRPr="00DE6641">
        <w:rPr>
          <w:i/>
          <w:iCs/>
          <w:sz w:val="28"/>
          <w:szCs w:val="28"/>
          <w:bdr w:val="none" w:sz="0" w:space="0" w:color="auto" w:frame="1"/>
        </w:rPr>
        <w:t>мамы»</w:t>
      </w:r>
      <w:r w:rsidR="008A143F" w:rsidRPr="00DE6641">
        <w:rPr>
          <w:sz w:val="28"/>
          <w:szCs w:val="28"/>
        </w:rPr>
        <w:t>,</w:t>
      </w:r>
      <w:r w:rsidR="008A143F" w:rsidRPr="00DE6641">
        <w:rPr>
          <w:i/>
          <w:iCs/>
          <w:sz w:val="28"/>
          <w:szCs w:val="28"/>
          <w:bdr w:val="none" w:sz="0" w:space="0" w:color="auto" w:frame="1"/>
        </w:rPr>
        <w:t>«Мама</w:t>
      </w:r>
      <w:proofErr w:type="spellEnd"/>
      <w:r w:rsidR="008A143F" w:rsidRPr="00DE6641">
        <w:rPr>
          <w:i/>
          <w:iCs/>
          <w:sz w:val="28"/>
          <w:szCs w:val="28"/>
          <w:bdr w:val="none" w:sz="0" w:space="0" w:color="auto" w:frame="1"/>
        </w:rPr>
        <w:t>»</w:t>
      </w:r>
      <w:r w:rsidR="008A143F" w:rsidRPr="00DE6641">
        <w:rPr>
          <w:sz w:val="28"/>
          <w:szCs w:val="28"/>
        </w:rPr>
        <w:t>;</w:t>
      </w:r>
    </w:p>
    <w:p w14:paraId="676DEEE6" w14:textId="77777777" w:rsidR="008A143F" w:rsidRPr="00DE6641" w:rsidRDefault="00DE6641" w:rsidP="00663B2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641">
        <w:rPr>
          <w:sz w:val="28"/>
          <w:szCs w:val="28"/>
        </w:rPr>
        <w:t>-</w:t>
      </w:r>
      <w:r w:rsidR="008A143F" w:rsidRPr="00DE6641">
        <w:rPr>
          <w:sz w:val="28"/>
          <w:szCs w:val="28"/>
        </w:rPr>
        <w:t>Сюжетно-ролевая игра </w:t>
      </w:r>
      <w:r w:rsidR="008A143F" w:rsidRPr="00DE6641">
        <w:rPr>
          <w:i/>
          <w:iCs/>
          <w:sz w:val="28"/>
          <w:szCs w:val="28"/>
          <w:bdr w:val="none" w:sz="0" w:space="0" w:color="auto" w:frame="1"/>
        </w:rPr>
        <w:t>«Пословицы и поговорки о маме»</w:t>
      </w:r>
      <w:r w:rsidR="008A143F" w:rsidRPr="00DE6641">
        <w:rPr>
          <w:sz w:val="28"/>
          <w:szCs w:val="28"/>
        </w:rPr>
        <w:t>;</w:t>
      </w:r>
    </w:p>
    <w:p w14:paraId="7F72E416" w14:textId="77777777" w:rsidR="008A143F" w:rsidRPr="00DE6641" w:rsidRDefault="00DE6641" w:rsidP="00663B2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641">
        <w:rPr>
          <w:sz w:val="28"/>
          <w:szCs w:val="28"/>
        </w:rPr>
        <w:t>-</w:t>
      </w:r>
      <w:r w:rsidR="008A143F" w:rsidRPr="00DE6641">
        <w:rPr>
          <w:sz w:val="28"/>
          <w:szCs w:val="28"/>
        </w:rPr>
        <w:t>Педагогические ситуации </w:t>
      </w:r>
      <w:r w:rsidR="008A143F" w:rsidRPr="00DE6641">
        <w:rPr>
          <w:i/>
          <w:iCs/>
          <w:sz w:val="28"/>
          <w:szCs w:val="28"/>
          <w:bdr w:val="none" w:sz="0" w:space="0" w:color="auto" w:frame="1"/>
        </w:rPr>
        <w:t>«Забота о маме»</w:t>
      </w:r>
      <w:r w:rsidR="008A143F" w:rsidRPr="00DE6641">
        <w:rPr>
          <w:sz w:val="28"/>
          <w:szCs w:val="28"/>
        </w:rPr>
        <w:t>;</w:t>
      </w:r>
    </w:p>
    <w:p w14:paraId="75A52DD4" w14:textId="77777777" w:rsidR="00DE6641" w:rsidRPr="00DE6641" w:rsidRDefault="00DE6641" w:rsidP="00663B2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641">
        <w:rPr>
          <w:sz w:val="28"/>
          <w:szCs w:val="28"/>
        </w:rPr>
        <w:t>-</w:t>
      </w:r>
      <w:r w:rsidR="008A143F" w:rsidRPr="00DE6641">
        <w:rPr>
          <w:sz w:val="28"/>
          <w:szCs w:val="28"/>
        </w:rPr>
        <w:t>Ситуации морального выбора (Мама устала –</w:t>
      </w:r>
      <w:r w:rsidR="008A143F" w:rsidRPr="00DE6641">
        <w:rPr>
          <w:sz w:val="28"/>
          <w:szCs w:val="28"/>
          <w:u w:val="single"/>
          <w:bdr w:val="none" w:sz="0" w:space="0" w:color="auto" w:frame="1"/>
        </w:rPr>
        <w:t>как я поступлю</w:t>
      </w:r>
      <w:r w:rsidR="008A143F" w:rsidRPr="00DE6641">
        <w:rPr>
          <w:sz w:val="28"/>
          <w:szCs w:val="28"/>
        </w:rPr>
        <w:t xml:space="preserve">: поиграю </w:t>
      </w:r>
      <w:r w:rsidRPr="00DE6641">
        <w:rPr>
          <w:sz w:val="28"/>
          <w:szCs w:val="28"/>
        </w:rPr>
        <w:t xml:space="preserve">    </w:t>
      </w:r>
    </w:p>
    <w:p w14:paraId="5CDC185F" w14:textId="77777777" w:rsidR="008A143F" w:rsidRPr="00DE6641" w:rsidRDefault="008A143F" w:rsidP="00663B2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641">
        <w:rPr>
          <w:sz w:val="28"/>
          <w:szCs w:val="28"/>
        </w:rPr>
        <w:t>тихо один, приглашу друзей и т. д.);</w:t>
      </w:r>
    </w:p>
    <w:p w14:paraId="029FE62F" w14:textId="77777777" w:rsidR="008A143F" w:rsidRPr="00DE6641" w:rsidRDefault="00DE6641" w:rsidP="00663B2C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DE6641">
        <w:rPr>
          <w:sz w:val="28"/>
          <w:szCs w:val="28"/>
        </w:rPr>
        <w:t>-</w:t>
      </w:r>
      <w:r w:rsidR="008A143F" w:rsidRPr="00DE6641">
        <w:rPr>
          <w:sz w:val="28"/>
          <w:szCs w:val="28"/>
        </w:rPr>
        <w:t>Чтение художественной литературы по теме праздника;</w:t>
      </w:r>
    </w:p>
    <w:p w14:paraId="4B4E3B3E" w14:textId="77777777" w:rsidR="008A143F" w:rsidRPr="00DE6641" w:rsidRDefault="00DE6641" w:rsidP="00663B2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641">
        <w:rPr>
          <w:sz w:val="28"/>
          <w:szCs w:val="28"/>
        </w:rPr>
        <w:t>-</w:t>
      </w:r>
      <w:r w:rsidR="008A143F" w:rsidRPr="00DE6641">
        <w:rPr>
          <w:sz w:val="28"/>
          <w:szCs w:val="28"/>
        </w:rPr>
        <w:t xml:space="preserve">Слушание и </w:t>
      </w:r>
      <w:r w:rsidR="008A143F" w:rsidRPr="00A823B5">
        <w:rPr>
          <w:sz w:val="28"/>
          <w:szCs w:val="28"/>
        </w:rPr>
        <w:t>исполнение </w:t>
      </w:r>
      <w:r w:rsidR="008A143F" w:rsidRPr="00A823B5">
        <w:rPr>
          <w:rStyle w:val="a4"/>
          <w:b w:val="0"/>
          <w:sz w:val="28"/>
          <w:szCs w:val="28"/>
          <w:bdr w:val="none" w:sz="0" w:space="0" w:color="auto" w:frame="1"/>
        </w:rPr>
        <w:t>музыки</w:t>
      </w:r>
      <w:r w:rsidR="008A143F" w:rsidRPr="00DE6641">
        <w:rPr>
          <w:rStyle w:val="a4"/>
          <w:sz w:val="28"/>
          <w:szCs w:val="28"/>
          <w:bdr w:val="none" w:sz="0" w:space="0" w:color="auto" w:frame="1"/>
        </w:rPr>
        <w:t> </w:t>
      </w:r>
      <w:r w:rsidR="008A143F" w:rsidRPr="00DE6641">
        <w:rPr>
          <w:i/>
          <w:iCs/>
          <w:sz w:val="28"/>
          <w:szCs w:val="28"/>
          <w:bdr w:val="none" w:sz="0" w:space="0" w:color="auto" w:frame="1"/>
        </w:rPr>
        <w:t>(песен)</w:t>
      </w:r>
      <w:r w:rsidR="008A143F" w:rsidRPr="00DE6641">
        <w:rPr>
          <w:sz w:val="28"/>
          <w:szCs w:val="28"/>
        </w:rPr>
        <w:t> о маме;</w:t>
      </w:r>
    </w:p>
    <w:p w14:paraId="13438CC6" w14:textId="77777777" w:rsidR="008A143F" w:rsidRPr="00DE6641" w:rsidRDefault="00DE6641" w:rsidP="00663B2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641">
        <w:rPr>
          <w:sz w:val="28"/>
          <w:szCs w:val="28"/>
        </w:rPr>
        <w:t>-</w:t>
      </w:r>
      <w:r w:rsidR="008A143F" w:rsidRPr="00DE6641">
        <w:rPr>
          <w:sz w:val="28"/>
          <w:szCs w:val="28"/>
        </w:rPr>
        <w:t>Разучивание </w:t>
      </w:r>
      <w:r w:rsidR="008A143F" w:rsidRPr="00A823B5">
        <w:rPr>
          <w:rStyle w:val="a4"/>
          <w:b w:val="0"/>
          <w:sz w:val="28"/>
          <w:szCs w:val="28"/>
          <w:bdr w:val="none" w:sz="0" w:space="0" w:color="auto" w:frame="1"/>
        </w:rPr>
        <w:t>музыкально-танцевальных</w:t>
      </w:r>
      <w:r w:rsidR="008A143F" w:rsidRPr="00DE6641">
        <w:rPr>
          <w:sz w:val="28"/>
          <w:szCs w:val="28"/>
        </w:rPr>
        <w:t> композиций для концерта.</w:t>
      </w:r>
    </w:p>
    <w:p w14:paraId="217C4AD8" w14:textId="77777777" w:rsidR="008A143F" w:rsidRPr="00DE6641" w:rsidRDefault="008A143F" w:rsidP="00663B2C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BC2E1C">
        <w:rPr>
          <w:b/>
          <w:sz w:val="28"/>
          <w:szCs w:val="28"/>
        </w:rPr>
        <w:t>3</w:t>
      </w:r>
      <w:r w:rsidRPr="00DE6641">
        <w:rPr>
          <w:sz w:val="28"/>
          <w:szCs w:val="28"/>
        </w:rPr>
        <w:t>. Формирующий 2 неделя</w:t>
      </w:r>
    </w:p>
    <w:p w14:paraId="384FFBD0" w14:textId="77777777" w:rsidR="00DE6641" w:rsidRPr="00DE6641" w:rsidRDefault="008A143F" w:rsidP="00663B2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641">
        <w:rPr>
          <w:sz w:val="28"/>
          <w:szCs w:val="28"/>
        </w:rPr>
        <w:t>Организация выставки - портретов </w:t>
      </w:r>
      <w:r w:rsidRPr="00DE6641">
        <w:rPr>
          <w:i/>
          <w:iCs/>
          <w:sz w:val="28"/>
          <w:szCs w:val="28"/>
          <w:bdr w:val="none" w:sz="0" w:space="0" w:color="auto" w:frame="1"/>
        </w:rPr>
        <w:t>«Моя мама»</w:t>
      </w:r>
      <w:r w:rsidRPr="00DE6641">
        <w:rPr>
          <w:sz w:val="28"/>
          <w:szCs w:val="28"/>
        </w:rPr>
        <w:t xml:space="preserve">, презентация, </w:t>
      </w:r>
      <w:r w:rsidR="00DE6641" w:rsidRPr="00DE6641">
        <w:rPr>
          <w:sz w:val="28"/>
          <w:szCs w:val="28"/>
        </w:rPr>
        <w:t xml:space="preserve">   </w:t>
      </w:r>
    </w:p>
    <w:p w14:paraId="6F7C2F01" w14:textId="77777777" w:rsidR="008A143F" w:rsidRPr="00DE6641" w:rsidRDefault="00DE6641" w:rsidP="00663B2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641">
        <w:rPr>
          <w:sz w:val="28"/>
          <w:szCs w:val="28"/>
        </w:rPr>
        <w:t xml:space="preserve"> </w:t>
      </w:r>
      <w:r w:rsidR="008A143F" w:rsidRPr="00DE6641">
        <w:rPr>
          <w:sz w:val="28"/>
          <w:szCs w:val="28"/>
        </w:rPr>
        <w:t>узнавание мамами себя);</w:t>
      </w:r>
    </w:p>
    <w:p w14:paraId="0A242E68" w14:textId="77777777" w:rsidR="008A143F" w:rsidRPr="00DE6641" w:rsidRDefault="008A143F" w:rsidP="00663B2C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DE6641">
        <w:rPr>
          <w:sz w:val="28"/>
          <w:szCs w:val="28"/>
        </w:rPr>
        <w:t>Мастерская по изготовлению подарков маме;</w:t>
      </w:r>
    </w:p>
    <w:p w14:paraId="2914F4C5" w14:textId="77777777" w:rsidR="00A823B5" w:rsidRDefault="00A823B5" w:rsidP="00663B2C">
      <w:pPr>
        <w:spacing w:after="0" w:line="33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8A143F" w:rsidRPr="00BC2E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BC2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тоговый праздник</w:t>
      </w:r>
      <w:r w:rsidR="00BC2E1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«Подарок маме</w:t>
      </w:r>
      <w:r w:rsidR="008A143F" w:rsidRPr="00DE664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BC2E1C">
        <w:rPr>
          <w:rFonts w:ascii="Times New Roman" w:hAnsi="Times New Roman" w:cs="Times New Roman"/>
          <w:sz w:val="28"/>
          <w:szCs w:val="28"/>
          <w:shd w:val="clear" w:color="auto" w:fill="FFFFFF"/>
        </w:rPr>
        <w:t>, посвященный дню 8 март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14:paraId="23FEEAC2" w14:textId="77777777" w:rsidR="008A143F" w:rsidRDefault="00A823B5" w:rsidP="00663B2C">
      <w:pPr>
        <w:spacing w:after="0" w:line="330" w:lineRule="atLeast"/>
        <w:jc w:val="both"/>
        <w:textAlignment w:val="baseline"/>
        <w:rPr>
          <w:rFonts w:ascii="Arial" w:hAnsi="Arial" w:cs="Arial"/>
          <w:b/>
          <w:color w:val="111111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</w:p>
    <w:p w14:paraId="0580C901" w14:textId="77777777" w:rsidR="00A823B5" w:rsidRDefault="00A823B5" w:rsidP="008A143F">
      <w:pPr>
        <w:spacing w:after="0" w:line="330" w:lineRule="atLeast"/>
        <w:textAlignment w:val="baseline"/>
        <w:rPr>
          <w:rFonts w:ascii="Arial" w:hAnsi="Arial" w:cs="Arial"/>
          <w:b/>
          <w:color w:val="111111"/>
          <w:sz w:val="27"/>
          <w:szCs w:val="27"/>
          <w:shd w:val="clear" w:color="auto" w:fill="FFFFFF"/>
        </w:rPr>
      </w:pPr>
    </w:p>
    <w:p w14:paraId="38ABEB81" w14:textId="77777777" w:rsidR="00A823B5" w:rsidRDefault="00A823B5" w:rsidP="008A143F">
      <w:pPr>
        <w:spacing w:after="0" w:line="330" w:lineRule="atLeast"/>
        <w:textAlignment w:val="baseline"/>
        <w:rPr>
          <w:rFonts w:ascii="Arial" w:hAnsi="Arial" w:cs="Arial"/>
          <w:b/>
          <w:color w:val="111111"/>
          <w:sz w:val="27"/>
          <w:szCs w:val="27"/>
          <w:shd w:val="clear" w:color="auto" w:fill="FFFFFF"/>
        </w:rPr>
      </w:pPr>
    </w:p>
    <w:p w14:paraId="367679EC" w14:textId="77777777" w:rsidR="00432BAF" w:rsidRDefault="00432BAF" w:rsidP="008A143F">
      <w:pPr>
        <w:spacing w:after="0" w:line="330" w:lineRule="atLeast"/>
        <w:textAlignment w:val="baseline"/>
        <w:rPr>
          <w:rFonts w:ascii="Arial" w:hAnsi="Arial" w:cs="Arial"/>
          <w:b/>
          <w:color w:val="111111"/>
          <w:sz w:val="27"/>
          <w:szCs w:val="27"/>
          <w:shd w:val="clear" w:color="auto" w:fill="FFFFFF"/>
        </w:rPr>
      </w:pPr>
    </w:p>
    <w:p w14:paraId="7A302634" w14:textId="77777777" w:rsidR="00432BAF" w:rsidRDefault="00432BAF" w:rsidP="008A143F">
      <w:pPr>
        <w:spacing w:after="0" w:line="330" w:lineRule="atLeast"/>
        <w:textAlignment w:val="baseline"/>
        <w:rPr>
          <w:rFonts w:ascii="Arial" w:hAnsi="Arial" w:cs="Arial"/>
          <w:b/>
          <w:color w:val="111111"/>
          <w:sz w:val="27"/>
          <w:szCs w:val="27"/>
          <w:shd w:val="clear" w:color="auto" w:fill="FFFFFF"/>
        </w:rPr>
      </w:pPr>
    </w:p>
    <w:p w14:paraId="24368012" w14:textId="77777777" w:rsidR="00432BAF" w:rsidRDefault="00432BAF" w:rsidP="008A143F">
      <w:pPr>
        <w:spacing w:after="0" w:line="330" w:lineRule="atLeast"/>
        <w:textAlignment w:val="baseline"/>
        <w:rPr>
          <w:rFonts w:ascii="Arial" w:hAnsi="Arial" w:cs="Arial"/>
          <w:b/>
          <w:color w:val="111111"/>
          <w:sz w:val="27"/>
          <w:szCs w:val="27"/>
          <w:shd w:val="clear" w:color="auto" w:fill="FFFFFF"/>
        </w:rPr>
      </w:pPr>
    </w:p>
    <w:p w14:paraId="59DBEAA9" w14:textId="77777777" w:rsidR="00432BAF" w:rsidRPr="00432BAF" w:rsidRDefault="00432BAF" w:rsidP="00432BAF">
      <w:pPr>
        <w:spacing w:after="0" w:line="33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2BAF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14:paraId="64C6311B" w14:textId="77777777" w:rsidR="00432BAF" w:rsidRDefault="00432BAF" w:rsidP="008A143F">
      <w:pPr>
        <w:spacing w:after="0" w:line="330" w:lineRule="atLeast"/>
        <w:textAlignment w:val="baseline"/>
        <w:rPr>
          <w:rFonts w:ascii="Arial" w:hAnsi="Arial" w:cs="Arial"/>
          <w:b/>
          <w:color w:val="111111"/>
          <w:sz w:val="27"/>
          <w:szCs w:val="27"/>
          <w:shd w:val="clear" w:color="auto" w:fill="FFFFFF"/>
        </w:rPr>
      </w:pPr>
    </w:p>
    <w:p w14:paraId="2256BF3D" w14:textId="77777777" w:rsidR="00A823B5" w:rsidRDefault="00A823B5" w:rsidP="008A143F">
      <w:pPr>
        <w:spacing w:after="0" w:line="330" w:lineRule="atLeast"/>
        <w:textAlignment w:val="baseline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color w:val="111111"/>
          <w:sz w:val="27"/>
          <w:szCs w:val="27"/>
          <w:shd w:val="clear" w:color="auto" w:fill="FFFFFF"/>
        </w:rPr>
        <w:lastRenderedPageBreak/>
        <w:t xml:space="preserve">                                                 </w:t>
      </w:r>
    </w:p>
    <w:p w14:paraId="74F3463F" w14:textId="77777777" w:rsidR="00A823B5" w:rsidRPr="00A823B5" w:rsidRDefault="00BC2E1C" w:rsidP="00A823B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</w:t>
      </w:r>
      <w:r w:rsidR="00A823B5" w:rsidRPr="00A823B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 проекта.</w:t>
      </w:r>
    </w:p>
    <w:p w14:paraId="33DADCD8" w14:textId="77777777" w:rsidR="007F7429" w:rsidRDefault="007F7429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="00A823B5" w:rsidRPr="00A823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шири</w:t>
      </w:r>
      <w:r w:rsidR="00A823B5" w:rsidRPr="00A823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ь знания детей о празднике 8 Марта, воспитывать любовь к маме через художественное слово, музыку, произведения изобразительного искусства.</w:t>
      </w:r>
    </w:p>
    <w:p w14:paraId="6E570AFB" w14:textId="77777777" w:rsidR="00A823B5" w:rsidRPr="00A823B5" w:rsidRDefault="007F7429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A823B5" w:rsidRPr="00A823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влечь детей к совместному изготовлению подарков самым близким людям – мамам и бабушкам.</w:t>
      </w:r>
    </w:p>
    <w:p w14:paraId="1C4D2816" w14:textId="77777777" w:rsidR="00A823B5" w:rsidRPr="00A823B5" w:rsidRDefault="00BC2E1C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</w:t>
      </w:r>
      <w:r w:rsidR="00A823B5" w:rsidRPr="00A823B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.</w:t>
      </w:r>
    </w:p>
    <w:p w14:paraId="570792DB" w14:textId="77777777" w:rsidR="00A823B5" w:rsidRPr="00A823B5" w:rsidRDefault="00A823B5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3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Дать детям представление о празднике 8 Марта.</w:t>
      </w:r>
    </w:p>
    <w:p w14:paraId="5899C49B" w14:textId="77777777" w:rsidR="00A823B5" w:rsidRPr="00A823B5" w:rsidRDefault="00A823B5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3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Расширять гендерные представления, воспитывать в мальчиках представление о том, что мужчины должны внимательно и уважительно относиться к женщинам.</w:t>
      </w:r>
    </w:p>
    <w:p w14:paraId="1E18617A" w14:textId="77777777" w:rsidR="00A823B5" w:rsidRPr="00A823B5" w:rsidRDefault="00A823B5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3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Формировать уважительное, доброжелательное отношение к самому близкому и родному человеку на земле – маме.</w:t>
      </w:r>
    </w:p>
    <w:p w14:paraId="28603FC4" w14:textId="77777777" w:rsidR="00A823B5" w:rsidRPr="00A823B5" w:rsidRDefault="00A823B5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  <w:r w:rsidRPr="00A823B5">
        <w:rPr>
          <w:rFonts w:ascii="Times New Roman" w:hAnsi="Times New Roman" w:cs="Times New Roman"/>
          <w:sz w:val="28"/>
          <w:szCs w:val="28"/>
          <w:shd w:val="clear" w:color="auto" w:fill="FFFFFF"/>
        </w:rPr>
        <w:t>- Сближение детей и родителей через совместную деятельность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</w:t>
      </w:r>
    </w:p>
    <w:p w14:paraId="0F7B0FC2" w14:textId="77777777" w:rsidR="00A823B5" w:rsidRPr="00A823B5" w:rsidRDefault="00A823B5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3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Развитие детского творчества и эстетического восприятия.</w:t>
      </w:r>
    </w:p>
    <w:p w14:paraId="7F1838E0" w14:textId="77777777" w:rsidR="00A823B5" w:rsidRDefault="00A823B5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14:paraId="5F4ADA71" w14:textId="77777777" w:rsidR="00A823B5" w:rsidRDefault="00A823B5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14:paraId="55AAFEA3" w14:textId="77777777" w:rsidR="00A823B5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14:paraId="1BF78809" w14:textId="77777777" w:rsidR="00A823B5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14:paraId="022A8C6D" w14:textId="77777777" w:rsidR="00A823B5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14:paraId="3559EC31" w14:textId="77777777" w:rsidR="00A823B5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14:paraId="55C6EF4A" w14:textId="77777777" w:rsidR="00A823B5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14:paraId="4BD6D268" w14:textId="77777777" w:rsidR="00A823B5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14:paraId="0B52C889" w14:textId="77777777" w:rsidR="00A823B5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14:paraId="01E3E0B4" w14:textId="77777777" w:rsidR="00A823B5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14:paraId="1E2FFDF5" w14:textId="77777777" w:rsidR="00A823B5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14:paraId="322E6C0F" w14:textId="77777777" w:rsidR="00A823B5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14:paraId="39F453F1" w14:textId="77777777" w:rsidR="00A823B5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14:paraId="6D450BE1" w14:textId="77777777" w:rsidR="00A823B5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14:paraId="0CE5B3F2" w14:textId="77777777" w:rsidR="00A823B5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14:paraId="63351278" w14:textId="77777777" w:rsidR="00A823B5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14:paraId="06127158" w14:textId="77777777" w:rsidR="00A823B5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14:paraId="0C92F817" w14:textId="77777777" w:rsidR="00A823B5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14:paraId="7D4449E4" w14:textId="77777777" w:rsidR="00A823B5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14:paraId="3FD3B13B" w14:textId="77777777" w:rsidR="00F04EAF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="00F04EAF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t xml:space="preserve">                              </w:t>
      </w:r>
    </w:p>
    <w:p w14:paraId="3742F296" w14:textId="77777777" w:rsidR="00432BAF" w:rsidRDefault="00432B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14:paraId="1E612947" w14:textId="77777777" w:rsidR="00432BAF" w:rsidRDefault="00432B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14:paraId="107958E5" w14:textId="77777777" w:rsidR="00432BAF" w:rsidRDefault="00432B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14:paraId="1A540357" w14:textId="77777777" w:rsidR="00432BAF" w:rsidRDefault="00432BAF" w:rsidP="00432BAF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14:paraId="2410D249" w14:textId="77777777" w:rsidR="00432BAF" w:rsidRDefault="00432BAF" w:rsidP="00432BAF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14:paraId="345FFE68" w14:textId="77777777" w:rsidR="00432BAF" w:rsidRDefault="00432BAF" w:rsidP="00432BAF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14:paraId="61AFA4FC" w14:textId="77777777" w:rsidR="00432BAF" w:rsidRPr="00432BAF" w:rsidRDefault="00432BAF" w:rsidP="00432BAF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32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</w:p>
    <w:p w14:paraId="2A594325" w14:textId="77777777"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14:paraId="3D71B5FD" w14:textId="77777777" w:rsidR="00B40FF8" w:rsidRDefault="00BC2E1C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                                         </w:t>
      </w:r>
      <w:r w:rsidR="004776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40FF8" w:rsidRPr="00B40F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ипотеза</w:t>
      </w:r>
    </w:p>
    <w:p w14:paraId="4E5F72B1" w14:textId="77777777" w:rsidR="004776BA" w:rsidRDefault="004776BA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EBFCA97" w14:textId="77777777" w:rsidR="004776BA" w:rsidRPr="004776BA" w:rsidRDefault="004776BA" w:rsidP="004776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е результаты для детей:</w:t>
      </w:r>
    </w:p>
    <w:p w14:paraId="5ECBD7F9" w14:textId="77777777" w:rsidR="004776BA" w:rsidRPr="004776BA" w:rsidRDefault="004776BA" w:rsidP="004776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BA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повысится статус семьи, чувство гордости и уважения к своим маме и мамам других детей.</w:t>
      </w:r>
    </w:p>
    <w:p w14:paraId="4D29527C" w14:textId="77777777" w:rsidR="004776BA" w:rsidRPr="004776BA" w:rsidRDefault="004776BA" w:rsidP="004776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BA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расширятся умения, навыки в творчестве и исполнительстве.</w:t>
      </w:r>
    </w:p>
    <w:p w14:paraId="454E2F85" w14:textId="77777777" w:rsidR="004776BA" w:rsidRPr="004776BA" w:rsidRDefault="004776BA" w:rsidP="004776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BA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повысится желание участвовать в различных мероприятиях и ответственность за исполнение своей роли.</w:t>
      </w:r>
    </w:p>
    <w:p w14:paraId="6381DE4D" w14:textId="77777777" w:rsidR="004776BA" w:rsidRPr="004776BA" w:rsidRDefault="004776BA" w:rsidP="004776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знакомятся с информационным материалом по теме проекта, музыкальными и художественными произведениями о маме, что способствует расширению кругозора и развитию речи.</w:t>
      </w:r>
    </w:p>
    <w:p w14:paraId="083A19C6" w14:textId="77777777" w:rsidR="004776BA" w:rsidRPr="004776BA" w:rsidRDefault="004776BA" w:rsidP="004776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е результаты для родителей:</w:t>
      </w:r>
    </w:p>
    <w:p w14:paraId="37FB86B0" w14:textId="77777777" w:rsidR="004776BA" w:rsidRPr="004776BA" w:rsidRDefault="004776BA" w:rsidP="004776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B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риемами взаимодействия с ребенком старшего дошкольного возраста.</w:t>
      </w:r>
    </w:p>
    <w:p w14:paraId="476AEBE6" w14:textId="77777777" w:rsidR="004776BA" w:rsidRPr="004776BA" w:rsidRDefault="004776BA" w:rsidP="004776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B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замечать и принимать индивидуальные проявления ребенка.</w:t>
      </w:r>
    </w:p>
    <w:p w14:paraId="6BE8A7D9" w14:textId="77777777" w:rsidR="004776BA" w:rsidRPr="004776BA" w:rsidRDefault="004776BA" w:rsidP="004776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B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важать желания и потребности своего ребенка.</w:t>
      </w:r>
    </w:p>
    <w:p w14:paraId="577C331B" w14:textId="77777777" w:rsidR="004776BA" w:rsidRPr="004776BA" w:rsidRDefault="004776BA" w:rsidP="004776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B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быть активным соучастником ребенка в его деятельности и творчестве.</w:t>
      </w:r>
    </w:p>
    <w:p w14:paraId="52C175A3" w14:textId="77777777" w:rsidR="00F04EAF" w:rsidRDefault="004776BA" w:rsidP="00F04E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знаний, касающихся различных видов взаимодействия с детьми старшего дошкольного возраста.</w:t>
      </w:r>
    </w:p>
    <w:p w14:paraId="62CADE75" w14:textId="77777777" w:rsidR="00F04EAF" w:rsidRPr="00F04EAF" w:rsidRDefault="00F04EAF" w:rsidP="00F04E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E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е результаты для воспитателя и других педагогов ДОУ:</w:t>
      </w:r>
    </w:p>
    <w:p w14:paraId="1BC50C18" w14:textId="77777777" w:rsidR="00F04EAF" w:rsidRPr="00F04EAF" w:rsidRDefault="00F04EAF" w:rsidP="00F04E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E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ться тесный контакт с родителями воспитанников.</w:t>
      </w:r>
    </w:p>
    <w:p w14:paraId="716DA32C" w14:textId="77777777" w:rsidR="00F04EAF" w:rsidRPr="00F04EAF" w:rsidRDefault="00F04EAF" w:rsidP="00F04E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E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станут активнее участвовать в мероприятиях детского сада.</w:t>
      </w:r>
    </w:p>
    <w:p w14:paraId="1619C081" w14:textId="77777777" w:rsidR="00A96444" w:rsidRDefault="00F04EAF" w:rsidP="00A9644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</w:t>
      </w:r>
      <w:r w:rsidR="00A96444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мье</w:t>
      </w:r>
      <w:r w:rsidR="007F7429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14:paraId="74FACF87" w14:textId="77777777" w:rsidR="00A96444" w:rsidRDefault="00A96444" w:rsidP="00A9644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876DC" w14:textId="77777777" w:rsidR="00A96444" w:rsidRDefault="00A96444" w:rsidP="00A9644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4C9D6" w14:textId="77777777" w:rsidR="007F7429" w:rsidRDefault="007F7429" w:rsidP="00A9644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FF081" w14:textId="77777777" w:rsidR="007F7429" w:rsidRDefault="007F7429" w:rsidP="00A9644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A75EE" w14:textId="77777777" w:rsidR="007F7429" w:rsidRDefault="007F7429" w:rsidP="00432BAF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B090C" w14:textId="77777777" w:rsidR="00432BAF" w:rsidRDefault="00432BAF" w:rsidP="00432BAF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6E62D" w14:textId="77777777" w:rsidR="00432BAF" w:rsidRDefault="00432BAF" w:rsidP="00432BAF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93DDE" w14:textId="77777777" w:rsidR="00F04EAF" w:rsidRPr="00432BAF" w:rsidRDefault="00432BAF" w:rsidP="00432BAF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A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96444" w:rsidRPr="0043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43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572851" w14:textId="77777777"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EB28DE1" w14:textId="77777777" w:rsidR="004776BA" w:rsidRPr="0004297B" w:rsidRDefault="00DE5ABB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0429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етоды и приемы реализации проекта.</w:t>
      </w:r>
    </w:p>
    <w:p w14:paraId="22F9E481" w14:textId="77777777" w:rsidR="00F04EAF" w:rsidRPr="00F04EAF" w:rsidRDefault="00F04EAF" w:rsidP="0066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-</w:t>
      </w:r>
      <w:r w:rsidRPr="00F0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организованной непосредственно – образовательной музыкальной деятельности, индивидуальная работа с детьми;</w:t>
      </w:r>
    </w:p>
    <w:p w14:paraId="67BFF4C3" w14:textId="77777777" w:rsidR="00F04EAF" w:rsidRPr="00F04EAF" w:rsidRDefault="00F04EAF" w:rsidP="0066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сматривание тематических альбомов, репродукций картин, иллюстраций, фотографий;</w:t>
      </w:r>
    </w:p>
    <w:p w14:paraId="4A1DDD1E" w14:textId="77777777" w:rsidR="00F04EAF" w:rsidRPr="00F04EAF" w:rsidRDefault="00F04EAF" w:rsidP="0066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ение художественной литературы</w:t>
      </w:r>
    </w:p>
    <w:p w14:paraId="76B8A089" w14:textId="77777777" w:rsidR="00F04EAF" w:rsidRPr="00F04EAF" w:rsidRDefault="00F04EAF" w:rsidP="0066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каз слайдов по теме;</w:t>
      </w:r>
    </w:p>
    <w:p w14:paraId="23F3A367" w14:textId="77777777" w:rsidR="00F04EAF" w:rsidRPr="00F04EAF" w:rsidRDefault="00F04EAF" w:rsidP="0066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ушание музыкального репертуара по теме;</w:t>
      </w:r>
    </w:p>
    <w:p w14:paraId="54D0752B" w14:textId="77777777" w:rsidR="00F04EAF" w:rsidRPr="00F04EAF" w:rsidRDefault="00F04EAF" w:rsidP="0066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ставки работ детей на прозвучавшие музыкальные произведения;</w:t>
      </w:r>
    </w:p>
    <w:p w14:paraId="5C2BC8CA" w14:textId="77777777" w:rsidR="00F04EAF" w:rsidRPr="00F04EAF" w:rsidRDefault="00F04EAF" w:rsidP="0066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седы с воспитанниками, участие совместно с родителями в играх – соревнованиях, музыкальных номерах, инсценировках и т.д. на празднике, в оформлении зала.</w:t>
      </w:r>
    </w:p>
    <w:p w14:paraId="16C2C2E1" w14:textId="77777777" w:rsidR="00DE5ABB" w:rsidRPr="00DE5ABB" w:rsidRDefault="00DE5ABB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DE5A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авление конспектов занятий и подготовка к празднику.</w:t>
      </w:r>
    </w:p>
    <w:p w14:paraId="48BAEEE1" w14:textId="77777777" w:rsidR="00DE5ABB" w:rsidRPr="00DE5ABB" w:rsidRDefault="00DE5ABB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DE5A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бор стихов, песен, малых форм русского фольклора.</w:t>
      </w:r>
    </w:p>
    <w:p w14:paraId="466B0FF8" w14:textId="77777777" w:rsidR="00DE5ABB" w:rsidRPr="00DE5ABB" w:rsidRDefault="00DE5ABB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DE5A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бор дидактических игр.</w:t>
      </w:r>
    </w:p>
    <w:p w14:paraId="14507BF5" w14:textId="77777777" w:rsidR="00DE5ABB" w:rsidRPr="00DE5ABB" w:rsidRDefault="00DE5ABB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DE5A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бор музыкального репертуара.</w:t>
      </w:r>
    </w:p>
    <w:p w14:paraId="6EB017D4" w14:textId="77777777" w:rsidR="00DE5ABB" w:rsidRPr="00DE5ABB" w:rsidRDefault="00DE5ABB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DE5A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влечение родителей к текущему проекту.</w:t>
      </w:r>
    </w:p>
    <w:p w14:paraId="748F1833" w14:textId="77777777" w:rsidR="00DE5ABB" w:rsidRDefault="00DE5ABB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-П</w:t>
      </w:r>
      <w:r w:rsidRPr="00DE5A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дбор фотографий</w:t>
      </w:r>
      <w:r w:rsidRPr="00DE5A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DE5A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изображением мам и открыток с цветами, дл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---   </w:t>
      </w:r>
    </w:p>
    <w:p w14:paraId="30A043DB" w14:textId="77777777" w:rsidR="00DE5ABB" w:rsidRPr="00DE5ABB" w:rsidRDefault="00DE5ABB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И</w:t>
      </w:r>
      <w:r w:rsidRPr="00DE5A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готовления поделок и праздничной газеты.</w:t>
      </w:r>
    </w:p>
    <w:p w14:paraId="0F57EE9F" w14:textId="77777777" w:rsidR="00DE5ABB" w:rsidRPr="00DE5ABB" w:rsidRDefault="00DE5ABB" w:rsidP="00DE5ABB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Pr="00DE5A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учивание стихов к праздничному концерту.</w:t>
      </w:r>
    </w:p>
    <w:p w14:paraId="3B69F6DF" w14:textId="77777777" w:rsidR="00DE5ABB" w:rsidRDefault="00DE5ABB" w:rsidP="00DE5ABB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Pr="00DE5A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бор аксессуаров девочкам для  танцев.</w:t>
      </w:r>
    </w:p>
    <w:p w14:paraId="6B3089D3" w14:textId="77777777" w:rsidR="00F04EAF" w:rsidRPr="00DE5ABB" w:rsidRDefault="00F04EAF" w:rsidP="00DE5ABB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0244210" w14:textId="77777777" w:rsidR="004776BA" w:rsidRDefault="004776BA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A07348E" w14:textId="77777777"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1781623" w14:textId="77777777"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6F5FB6E" w14:textId="77777777"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5BB8612" w14:textId="77777777"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6135BF2" w14:textId="77777777"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FBB32FA" w14:textId="77777777"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B9F4F0E" w14:textId="77777777"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9A88255" w14:textId="77777777"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09CE433" w14:textId="77777777" w:rsidR="00A96444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</w:t>
      </w:r>
    </w:p>
    <w:p w14:paraId="7DEB52E3" w14:textId="77777777"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7D7D0EA" w14:textId="77777777"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D7683FD" w14:textId="77777777"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6B258BB" w14:textId="77777777"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302ACEB" w14:textId="77777777"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8B06294" w14:textId="77777777" w:rsidR="00F04EAF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</w:t>
      </w:r>
      <w:r w:rsidR="00AA1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432B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41C28BE1" w14:textId="77777777" w:rsidR="00432BAF" w:rsidRDefault="00432B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F7D057C" w14:textId="77777777" w:rsidR="00432BAF" w:rsidRDefault="00432BAF" w:rsidP="00432BAF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A486294" w14:textId="77777777" w:rsidR="00432BAF" w:rsidRDefault="00432BAF" w:rsidP="00432BAF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5FA9D43" w14:textId="77777777" w:rsidR="00432BAF" w:rsidRDefault="00432BAF" w:rsidP="00432BAF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A6FD07C" w14:textId="77777777" w:rsidR="00432BAF" w:rsidRPr="00432BAF" w:rsidRDefault="00432BAF" w:rsidP="00432BAF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32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</w:t>
      </w:r>
    </w:p>
    <w:p w14:paraId="4E9DE0EA" w14:textId="77777777" w:rsidR="007F7429" w:rsidRDefault="00432B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                    </w:t>
      </w:r>
    </w:p>
    <w:p w14:paraId="19CA4FDF" w14:textId="77777777" w:rsidR="00F04EAF" w:rsidRPr="007F7429" w:rsidRDefault="0004297B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F04EAF" w:rsidRPr="007F742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овизна  и теоретические основания проекта.</w:t>
      </w:r>
    </w:p>
    <w:p w14:paraId="0166CFD8" w14:textId="77777777" w:rsidR="00F04EAF" w:rsidRPr="007F7429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60403CED" w14:textId="77777777" w:rsidR="0004297B" w:rsidRPr="0004297B" w:rsidRDefault="0004297B" w:rsidP="0004297B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нновационн</w:t>
      </w:r>
      <w:r w:rsidRPr="0004297B">
        <w:rPr>
          <w:sz w:val="28"/>
          <w:szCs w:val="28"/>
        </w:rPr>
        <w:t xml:space="preserve">ость </w:t>
      </w:r>
      <w:r>
        <w:rPr>
          <w:sz w:val="28"/>
          <w:szCs w:val="28"/>
        </w:rPr>
        <w:t xml:space="preserve"> и новизна </w:t>
      </w:r>
      <w:r w:rsidRPr="0004297B">
        <w:rPr>
          <w:sz w:val="28"/>
          <w:szCs w:val="28"/>
        </w:rPr>
        <w:t>состоит в том, что показана система работы со старшими дошкольниками по ознакомлению и проведению праздника </w:t>
      </w:r>
      <w:r w:rsidR="005A78E3">
        <w:rPr>
          <w:rStyle w:val="a5"/>
          <w:b/>
          <w:bCs/>
          <w:sz w:val="28"/>
          <w:szCs w:val="28"/>
        </w:rPr>
        <w:t>« 8 марта</w:t>
      </w:r>
      <w:r w:rsidRPr="0004297B">
        <w:rPr>
          <w:rStyle w:val="a5"/>
          <w:b/>
          <w:bCs/>
          <w:sz w:val="28"/>
          <w:szCs w:val="28"/>
        </w:rPr>
        <w:t>»</w:t>
      </w:r>
      <w:r w:rsidRPr="0004297B">
        <w:rPr>
          <w:sz w:val="28"/>
          <w:szCs w:val="28"/>
        </w:rPr>
        <w:t>, которая способствует вовлечению родителей в образовательный процесс;</w:t>
      </w:r>
      <w:r w:rsidR="005A78E3">
        <w:rPr>
          <w:sz w:val="28"/>
          <w:szCs w:val="28"/>
        </w:rPr>
        <w:t xml:space="preserve"> </w:t>
      </w:r>
      <w:r w:rsidRPr="0004297B">
        <w:rPr>
          <w:sz w:val="28"/>
          <w:szCs w:val="28"/>
        </w:rPr>
        <w:t>формированию у детей ценности семьи и объединению усилий ДОУ и семьи в развитии творческих способностей воспитанников; и их духовно – нравственному развитию.</w:t>
      </w:r>
    </w:p>
    <w:p w14:paraId="1B6E376D" w14:textId="77777777" w:rsidR="00F04EAF" w:rsidRPr="0004297B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E51220B" w14:textId="77777777"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993EAD8" w14:textId="77777777"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AA53B34" w14:textId="77777777"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FDD38D2" w14:textId="77777777"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4D99EBD" w14:textId="77777777"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BAB9951" w14:textId="77777777"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1259E67" w14:textId="77777777"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B3AB76C" w14:textId="77777777"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69B9A8D" w14:textId="77777777"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A84F7C7" w14:textId="77777777"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A225E23" w14:textId="77777777"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382648B" w14:textId="77777777"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C57FDB0" w14:textId="77777777"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6AC36EE" w14:textId="77777777"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7C43B2E" w14:textId="77777777"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E1F0AB6" w14:textId="77777777"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7EAA807" w14:textId="77777777" w:rsidR="0004297B" w:rsidRDefault="0004297B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03D126D" w14:textId="77777777" w:rsidR="0004297B" w:rsidRDefault="0004297B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1F89911" w14:textId="77777777" w:rsidR="0004297B" w:rsidRDefault="0004297B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915073A" w14:textId="77777777" w:rsidR="0004297B" w:rsidRDefault="0004297B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6C3336F" w14:textId="77777777" w:rsidR="0004297B" w:rsidRDefault="0004297B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998EA6F" w14:textId="77777777" w:rsidR="0004297B" w:rsidRDefault="0004297B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A669E9B" w14:textId="77777777" w:rsidR="0004297B" w:rsidRDefault="0004297B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DDF8AEE" w14:textId="77777777" w:rsidR="0004297B" w:rsidRDefault="0004297B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3E1B896" w14:textId="77777777" w:rsidR="0004297B" w:rsidRDefault="0004297B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5730A17" w14:textId="77777777" w:rsidR="00AA1EBF" w:rsidRDefault="0004297B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</w:t>
      </w:r>
    </w:p>
    <w:p w14:paraId="3956E5A7" w14:textId="77777777"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5B51494" w14:textId="77777777"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EE35499" w14:textId="77777777"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2313B77" w14:textId="77777777"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5C2FB75" w14:textId="77777777" w:rsidR="00432BAF" w:rsidRDefault="00432BAF" w:rsidP="00432BA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43565F6" w14:textId="77777777" w:rsidR="00432BAF" w:rsidRPr="00456748" w:rsidRDefault="00456748" w:rsidP="00432BAF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56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</w:t>
      </w:r>
    </w:p>
    <w:p w14:paraId="2F955986" w14:textId="77777777" w:rsidR="0004297B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                                                        </w:t>
      </w:r>
      <w:r w:rsidR="00432B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</w:p>
    <w:p w14:paraId="0F982447" w14:textId="77777777" w:rsidR="00F04EA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ая часть проекта заключается в проведении совместного праздника</w:t>
      </w:r>
    </w:p>
    <w:p w14:paraId="5AB46CEA" w14:textId="77777777"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«Подарок маме к 8 марта»</w:t>
      </w:r>
    </w:p>
    <w:p w14:paraId="56C344E4" w14:textId="77777777" w:rsidR="00AA1EBF" w:rsidRP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AA1EB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                                            Маме песенку пою.</w:t>
      </w:r>
    </w:p>
    <w:p w14:paraId="1C36D0A6" w14:textId="77777777"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DEF2068" w14:textId="77777777"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666666"/>
          <w:sz w:val="27"/>
          <w:szCs w:val="27"/>
          <w:shd w:val="clear" w:color="auto" w:fill="FFFFFF"/>
          <w:lang w:eastAsia="ru-RU"/>
        </w:rPr>
        <w:drawing>
          <wp:inline distT="0" distB="0" distL="0" distR="0" wp14:anchorId="766FB357" wp14:editId="364005A5">
            <wp:extent cx="5940425" cy="4153097"/>
            <wp:effectExtent l="0" t="0" r="3175" b="0"/>
            <wp:docPr id="1" name="Рисунок 1" descr="C:\Users\Николай\Desktop\все фотки\фотки 2016\IMG_20160303_09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все фотки\фотки 2016\IMG_20160303_0916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B2726" w14:textId="77777777"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BD9AFE6" w14:textId="77777777"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93DF540" w14:textId="77777777"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8F68B45" w14:textId="77777777"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5498292" w14:textId="77777777" w:rsidR="00AA1EBF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</w:t>
      </w:r>
      <w:r w:rsidR="00432B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</w:t>
      </w:r>
    </w:p>
    <w:p w14:paraId="20231733" w14:textId="77777777"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D3DB240" w14:textId="77777777"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2EC4054" w14:textId="77777777"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C6CB2C0" w14:textId="77777777"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1126097" w14:textId="77777777"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9106FF9" w14:textId="77777777"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6A48BAF" w14:textId="77777777"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18F8573" w14:textId="77777777"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9FF748D" w14:textId="77777777"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8273504" w14:textId="77777777"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329B497" w14:textId="77777777"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201F268" w14:textId="77777777"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FBD2253" w14:textId="77777777"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5DA99E1" w14:textId="77777777" w:rsidR="00456748" w:rsidRPr="00456748" w:rsidRDefault="00456748" w:rsidP="0045674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56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</w:t>
      </w:r>
    </w:p>
    <w:p w14:paraId="1E4E2169" w14:textId="77777777"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b/>
          <w:i/>
          <w:noProof/>
          <w:sz w:val="36"/>
          <w:szCs w:val="36"/>
          <w:lang w:eastAsia="ru-RU"/>
        </w:rPr>
        <w:lastRenderedPageBreak/>
        <w:drawing>
          <wp:inline distT="0" distB="0" distL="0" distR="0" wp14:anchorId="51255A4A" wp14:editId="2105B070">
            <wp:extent cx="5940425" cy="3613346"/>
            <wp:effectExtent l="0" t="0" r="3175" b="6350"/>
            <wp:docPr id="2" name="Рисунок 2" descr="C:\Users\Николай\Desktop\все фотки\фотки 2016\IMG_20160303_09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олай\Desktop\все фотки\фотки 2016\IMG_20160303_0932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4765D" w14:textId="77777777"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71D909F" w14:textId="77777777" w:rsidR="00AA1EBF" w:rsidRPr="00AA1EBF" w:rsidRDefault="00AA1EBF" w:rsidP="00AA1EBF">
      <w:pPr>
        <w:spacing w:after="450" w:line="330" w:lineRule="atLeast"/>
        <w:textAlignment w:val="baseline"/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  <w:lang w:eastAsia="ru-RU"/>
        </w:rPr>
      </w:pPr>
      <w:r w:rsidRPr="00AA1EBF">
        <w:rPr>
          <w:b/>
          <w:i/>
          <w:sz w:val="36"/>
          <w:szCs w:val="36"/>
        </w:rPr>
        <w:t>С мамой весело  играю, маму наряжаю!</w:t>
      </w:r>
    </w:p>
    <w:p w14:paraId="5441FE80" w14:textId="77777777"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b/>
          <w:i/>
          <w:noProof/>
          <w:sz w:val="36"/>
          <w:szCs w:val="36"/>
          <w:lang w:eastAsia="ru-RU"/>
        </w:rPr>
        <w:drawing>
          <wp:inline distT="0" distB="0" distL="0" distR="0" wp14:anchorId="724E6D36" wp14:editId="45C0971E">
            <wp:extent cx="5940425" cy="3851826"/>
            <wp:effectExtent l="0" t="0" r="3175" b="0"/>
            <wp:docPr id="3" name="Рисунок 3" descr="C:\Users\Николай\Desktop\все фотки\фотки 2016\IMG_20160304_09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олай\Desktop\все фотки\фотки 2016\IMG_20160304_0923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4D12" w14:textId="77777777"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912537B" w14:textId="77777777" w:rsidR="00AA1EBF" w:rsidRPr="00AA1EBF" w:rsidRDefault="00AA1EBF" w:rsidP="00AA1EBF">
      <w:pPr>
        <w:rPr>
          <w:b/>
          <w:i/>
          <w:noProof/>
          <w:sz w:val="36"/>
          <w:szCs w:val="36"/>
          <w:lang w:eastAsia="ru-RU"/>
        </w:rPr>
      </w:pPr>
      <w:r w:rsidRPr="00AA1EBF">
        <w:rPr>
          <w:b/>
          <w:i/>
          <w:noProof/>
          <w:sz w:val="36"/>
          <w:szCs w:val="36"/>
          <w:lang w:eastAsia="ru-RU"/>
        </w:rPr>
        <w:t>Танец для мамочки!</w:t>
      </w:r>
    </w:p>
    <w:p w14:paraId="6F19420A" w14:textId="77777777" w:rsidR="00456748" w:rsidRPr="00456748" w:rsidRDefault="00456748" w:rsidP="0045674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0</w:t>
      </w:r>
    </w:p>
    <w:p w14:paraId="37077EDB" w14:textId="77777777"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59A6FE6" w14:textId="77777777"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0C3AA51" w14:textId="77777777" w:rsidR="00AA1EBF" w:rsidRDefault="00A40387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b/>
          <w:i/>
          <w:noProof/>
          <w:sz w:val="36"/>
          <w:szCs w:val="3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i/>
          <w:noProof/>
          <w:sz w:val="36"/>
          <w:szCs w:val="36"/>
          <w:lang w:eastAsia="ru-RU"/>
        </w:rPr>
        <w:drawing>
          <wp:inline distT="0" distB="0" distL="0" distR="0" wp14:anchorId="08724653" wp14:editId="23008B43">
            <wp:extent cx="5940425" cy="4034491"/>
            <wp:effectExtent l="0" t="0" r="3175" b="4445"/>
            <wp:docPr id="5" name="Рисунок 5" descr="C:\Users\Николай\Desktop\все фотки\фотки 2016\IMG_20160304_10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олай\Desktop\все фотки\фотки 2016\IMG_20160304_1006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6D699E25" w14:textId="77777777" w:rsidR="00AA1EBF" w:rsidRDefault="00A40387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  <w:r w:rsidRPr="00A40387"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  <w:t>Цветочки для мамочки.</w:t>
      </w:r>
    </w:p>
    <w:p w14:paraId="07E4DE8B" w14:textId="77777777" w:rsidR="00A40387" w:rsidRDefault="00A40387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14:paraId="723A2521" w14:textId="77777777" w:rsidR="00A40387" w:rsidRDefault="00A40387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14:paraId="3BAF4A64" w14:textId="77777777"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14:paraId="4EC5AB47" w14:textId="77777777"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14:paraId="1048B18A" w14:textId="77777777"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14:paraId="4FCFC071" w14:textId="77777777"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14:paraId="70168990" w14:textId="77777777"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14:paraId="2BA84356" w14:textId="77777777"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14:paraId="712C14FA" w14:textId="77777777"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14:paraId="432DB9C0" w14:textId="77777777"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14:paraId="4C3BC933" w14:textId="77777777"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14:paraId="2CA28A30" w14:textId="77777777"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14:paraId="729C130D" w14:textId="77777777"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14:paraId="6893BBBA" w14:textId="77777777"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14:paraId="0695BEE4" w14:textId="77777777" w:rsidR="00456748" w:rsidRPr="00456748" w:rsidRDefault="00456748" w:rsidP="0045674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1</w:t>
      </w:r>
    </w:p>
    <w:p w14:paraId="39C8EF05" w14:textId="77777777" w:rsidR="00A40387" w:rsidRDefault="00A40387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  <w:r>
        <w:rPr>
          <w:b/>
          <w:i/>
          <w:noProof/>
          <w:sz w:val="36"/>
          <w:szCs w:val="36"/>
          <w:lang w:eastAsia="ru-RU"/>
        </w:rPr>
        <w:lastRenderedPageBreak/>
        <w:drawing>
          <wp:inline distT="0" distB="0" distL="0" distR="0" wp14:anchorId="66EB4A27" wp14:editId="6B889893">
            <wp:extent cx="5940425" cy="4050347"/>
            <wp:effectExtent l="0" t="0" r="3175" b="7620"/>
            <wp:docPr id="6" name="Рисунок 6" descr="C:\Users\Николай\Desktop\все фотки\фотки 2016\IMG_20160304_10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олай\Desktop\все фотки\фотки 2016\IMG_20160304_1012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6383" w14:textId="77777777" w:rsidR="00A40387" w:rsidRPr="00456748" w:rsidRDefault="00A40387" w:rsidP="00456748">
      <w:pPr>
        <w:rPr>
          <w:b/>
          <w:i/>
          <w:noProof/>
          <w:sz w:val="36"/>
          <w:szCs w:val="36"/>
          <w:lang w:eastAsia="ru-RU"/>
        </w:rPr>
      </w:pPr>
      <w:r w:rsidRPr="00A40387">
        <w:rPr>
          <w:b/>
          <w:i/>
          <w:noProof/>
          <w:sz w:val="36"/>
          <w:szCs w:val="36"/>
          <w:lang w:eastAsia="ru-RU"/>
        </w:rPr>
        <w:t>«Бабушки-старушки»,  на лавочке сидят!</w:t>
      </w:r>
    </w:p>
    <w:p w14:paraId="7AA48A7A" w14:textId="77777777" w:rsidR="00A40387" w:rsidRDefault="00A40387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  <w:r>
        <w:rPr>
          <w:b/>
          <w:i/>
          <w:noProof/>
          <w:sz w:val="36"/>
          <w:szCs w:val="36"/>
          <w:lang w:eastAsia="ru-RU"/>
        </w:rPr>
        <w:drawing>
          <wp:inline distT="0" distB="0" distL="0" distR="0" wp14:anchorId="72523A82" wp14:editId="579B77D9">
            <wp:extent cx="5940425" cy="3835970"/>
            <wp:effectExtent l="0" t="0" r="3175" b="0"/>
            <wp:docPr id="7" name="Рисунок 7" descr="C:\Users\Николай\Desktop\все фотки\фотки 2016\IMG_20160303_10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олай\Desktop\все фотки\фотки 2016\IMG_20160303_1018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6E1F" w14:textId="77777777" w:rsidR="00456748" w:rsidRDefault="00A40387" w:rsidP="00A40387">
      <w:pPr>
        <w:rPr>
          <w:b/>
          <w:i/>
          <w:noProof/>
          <w:sz w:val="36"/>
          <w:szCs w:val="36"/>
          <w:lang w:eastAsia="ru-RU"/>
        </w:rPr>
      </w:pPr>
      <w:r w:rsidRPr="00A40387">
        <w:rPr>
          <w:b/>
          <w:i/>
          <w:noProof/>
          <w:sz w:val="36"/>
          <w:szCs w:val="36"/>
          <w:lang w:eastAsia="ru-RU"/>
        </w:rPr>
        <w:t>Старуха Шапокляк  на празднике 8 марта!</w:t>
      </w:r>
    </w:p>
    <w:p w14:paraId="55CA6238" w14:textId="77777777" w:rsidR="00456748" w:rsidRPr="00456748" w:rsidRDefault="00456748" w:rsidP="0045674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6748">
        <w:rPr>
          <w:rFonts w:ascii="Times New Roman" w:hAnsi="Times New Roman" w:cs="Times New Roman"/>
          <w:noProof/>
          <w:sz w:val="24"/>
          <w:szCs w:val="24"/>
          <w:lang w:eastAsia="ru-RU"/>
        </w:rPr>
        <w:t>12</w:t>
      </w:r>
    </w:p>
    <w:p w14:paraId="5026D8B5" w14:textId="77777777" w:rsidR="00A40387" w:rsidRDefault="00A40387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14:paraId="7D5473D6" w14:textId="77777777" w:rsidR="00A40387" w:rsidRDefault="00A40387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  <w:r>
        <w:rPr>
          <w:b/>
          <w:i/>
          <w:noProof/>
          <w:sz w:val="36"/>
          <w:szCs w:val="36"/>
          <w:lang w:eastAsia="ru-RU"/>
        </w:rPr>
        <w:drawing>
          <wp:inline distT="0" distB="0" distL="0" distR="0" wp14:anchorId="0251ABF5" wp14:editId="123E8D9B">
            <wp:extent cx="5940425" cy="3819479"/>
            <wp:effectExtent l="0" t="0" r="3175" b="0"/>
            <wp:docPr id="8" name="Рисунок 8" descr="C:\Users\Николай\Desktop\все фотки\фотки 2016\IMG_20160303_10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колай\Desktop\все фотки\фотки 2016\IMG_20160303_1023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CE203" w14:textId="77777777" w:rsidR="00A40387" w:rsidRPr="00A40387" w:rsidRDefault="00A40387" w:rsidP="00A40387">
      <w:pPr>
        <w:rPr>
          <w:b/>
          <w:i/>
          <w:noProof/>
          <w:sz w:val="36"/>
          <w:szCs w:val="36"/>
          <w:lang w:eastAsia="ru-RU"/>
        </w:rPr>
      </w:pPr>
      <w:r w:rsidRPr="00A40387">
        <w:rPr>
          <w:b/>
          <w:i/>
          <w:noProof/>
          <w:sz w:val="36"/>
          <w:szCs w:val="36"/>
          <w:lang w:eastAsia="ru-RU"/>
        </w:rPr>
        <w:t>С БАБУШКОЙ ИГРАЮ, КЛУБОЧКИ СМАТЫВАЮ!</w:t>
      </w:r>
    </w:p>
    <w:p w14:paraId="39A75DF0" w14:textId="77777777" w:rsidR="00A40387" w:rsidRDefault="00A40387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14:paraId="64CB99A6" w14:textId="77777777"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14:paraId="71D270DC" w14:textId="77777777"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14:paraId="314095EB" w14:textId="77777777"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14:paraId="15C424BA" w14:textId="77777777"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14:paraId="20C1AA92" w14:textId="77777777"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14:paraId="40B962F4" w14:textId="77777777"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14:paraId="23160229" w14:textId="77777777"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14:paraId="1E5D985E" w14:textId="77777777" w:rsidR="00456748" w:rsidRDefault="00456748" w:rsidP="0045674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14:paraId="07AB0DD7" w14:textId="77777777" w:rsidR="00456748" w:rsidRDefault="00456748" w:rsidP="0045674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14:paraId="483EB3B7" w14:textId="77777777" w:rsidR="00456748" w:rsidRDefault="00456748" w:rsidP="0045674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14:paraId="28815FAE" w14:textId="77777777" w:rsidR="00456748" w:rsidRDefault="00456748" w:rsidP="0045674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14:paraId="064054C8" w14:textId="77777777" w:rsidR="00456748" w:rsidRDefault="00456748" w:rsidP="0045674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14:paraId="6D012377" w14:textId="77777777" w:rsidR="00456748" w:rsidRDefault="00456748" w:rsidP="0045674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14:paraId="5FBA8FE1" w14:textId="77777777" w:rsidR="00456748" w:rsidRDefault="00456748" w:rsidP="0045674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14:paraId="132E8A20" w14:textId="77777777" w:rsidR="00456748" w:rsidRDefault="00456748" w:rsidP="0045674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14:paraId="7B75A9DD" w14:textId="77777777" w:rsidR="00456748" w:rsidRPr="00456748" w:rsidRDefault="00456748" w:rsidP="0045674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3</w:t>
      </w:r>
    </w:p>
    <w:p w14:paraId="6C0284FC" w14:textId="77777777"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14:paraId="37B4A192" w14:textId="77777777" w:rsidR="00A96444" w:rsidRPr="00A96444" w:rsidRDefault="00A96444" w:rsidP="00A9644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                                        </w:t>
      </w:r>
      <w:r w:rsidRPr="00A96444">
        <w:rPr>
          <w:color w:val="111111"/>
          <w:sz w:val="28"/>
          <w:szCs w:val="28"/>
        </w:rPr>
        <w:t>Заключение</w:t>
      </w:r>
    </w:p>
    <w:p w14:paraId="27A738C7" w14:textId="77777777" w:rsidR="00A96444" w:rsidRPr="00A96444" w:rsidRDefault="00A96444" w:rsidP="00663B2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96444">
        <w:rPr>
          <w:color w:val="111111"/>
          <w:sz w:val="28"/>
          <w:szCs w:val="28"/>
        </w:rPr>
        <w:t>Тема данного </w:t>
      </w:r>
      <w:r w:rsidRPr="00A9644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A96444">
        <w:rPr>
          <w:color w:val="111111"/>
          <w:sz w:val="28"/>
          <w:szCs w:val="28"/>
        </w:rPr>
        <w:t> может показаться не оригинальной и даже немного избитой, казалось бы, прописные истины. Но мы считаем, что в нашем современном мире, когда родителям все сложнее заниматься воспитанием детей, вести работу в нравственном, эстетическом, патриотическом направлениях, а в нашем случае это воспитание в ребенке любви, уважения, чувства сопереживания и взаимопомощи близкому человеку – маме, является необходимым составляющим в воспитании детей. В свою очередь воспитание детей – наша главная педагогическая задача.</w:t>
      </w:r>
    </w:p>
    <w:p w14:paraId="553A02DB" w14:textId="77777777" w:rsidR="00A96444" w:rsidRPr="00A96444" w:rsidRDefault="00A96444" w:rsidP="00663B2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96444">
        <w:rPr>
          <w:color w:val="111111"/>
          <w:sz w:val="28"/>
          <w:szCs w:val="28"/>
        </w:rPr>
        <w:t>Положительных результатов работы с детьми удалось добиться в совместной деятельности с родителями. Взаимодействие между детьми, воспитателями и родителями осуществлялось на уровне партнёрства.</w:t>
      </w:r>
      <w:r w:rsidR="00FA4C1B">
        <w:rPr>
          <w:color w:val="111111"/>
          <w:sz w:val="28"/>
          <w:szCs w:val="28"/>
        </w:rPr>
        <w:t xml:space="preserve"> </w:t>
      </w:r>
      <w:r w:rsidRPr="00A96444">
        <w:rPr>
          <w:color w:val="111111"/>
          <w:sz w:val="28"/>
          <w:szCs w:val="28"/>
          <w:u w:val="single"/>
          <w:bdr w:val="none" w:sz="0" w:space="0" w:color="auto" w:frame="1"/>
        </w:rPr>
        <w:t>Дети стали проявлять нравственные чувства</w:t>
      </w:r>
      <w:r w:rsidRPr="00A96444">
        <w:rPr>
          <w:color w:val="111111"/>
          <w:sz w:val="28"/>
          <w:szCs w:val="28"/>
        </w:rPr>
        <w:t>: доброту, отзывчивость, бережное отношение и внимание друг к другу и родителям </w:t>
      </w:r>
      <w:r w:rsidRPr="00A96444">
        <w:rPr>
          <w:i/>
          <w:iCs/>
          <w:color w:val="111111"/>
          <w:sz w:val="28"/>
          <w:szCs w:val="28"/>
          <w:bdr w:val="none" w:sz="0" w:space="0" w:color="auto" w:frame="1"/>
        </w:rPr>
        <w:t>(маме)</w:t>
      </w:r>
      <w:r w:rsidRPr="00A96444">
        <w:rPr>
          <w:color w:val="111111"/>
          <w:sz w:val="28"/>
          <w:szCs w:val="28"/>
        </w:rPr>
        <w:t>.</w:t>
      </w:r>
    </w:p>
    <w:p w14:paraId="2D8C8039" w14:textId="77777777" w:rsidR="00A96444" w:rsidRPr="00A96444" w:rsidRDefault="00A96444" w:rsidP="00663B2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9644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</w:t>
      </w:r>
      <w:r w:rsidRPr="00A96444">
        <w:rPr>
          <w:b/>
          <w:color w:val="111111"/>
          <w:sz w:val="28"/>
          <w:szCs w:val="28"/>
        </w:rPr>
        <w:t> </w:t>
      </w:r>
      <w:r w:rsidRPr="00A96444">
        <w:rPr>
          <w:color w:val="111111"/>
          <w:sz w:val="28"/>
          <w:szCs w:val="28"/>
        </w:rPr>
        <w:t>реализовался творчески и плодотворно. Все участники </w:t>
      </w:r>
      <w:r w:rsidRPr="00A9644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A96444">
        <w:rPr>
          <w:color w:val="111111"/>
          <w:sz w:val="28"/>
          <w:szCs w:val="28"/>
        </w:rPr>
        <w:t> активно и с интересом окунулись в мир, имя которому самое дорогое </w:t>
      </w:r>
      <w:r w:rsidRPr="00A96444">
        <w:rPr>
          <w:i/>
          <w:iCs/>
          <w:color w:val="111111"/>
          <w:sz w:val="28"/>
          <w:szCs w:val="28"/>
          <w:bdr w:val="none" w:sz="0" w:space="0" w:color="auto" w:frame="1"/>
        </w:rPr>
        <w:t>«Мама»</w:t>
      </w:r>
      <w:r w:rsidRPr="00A96444">
        <w:rPr>
          <w:color w:val="111111"/>
          <w:sz w:val="28"/>
          <w:szCs w:val="28"/>
        </w:rPr>
        <w:t>.</w:t>
      </w:r>
    </w:p>
    <w:p w14:paraId="021FDD6F" w14:textId="77777777" w:rsidR="00A40387" w:rsidRPr="00A96444" w:rsidRDefault="00A40387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1B7E8CD2" w14:textId="77777777"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60ED0F2F" w14:textId="77777777"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016C6614" w14:textId="77777777"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3694C53D" w14:textId="77777777"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045F82F1" w14:textId="77777777"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5F2F04F5" w14:textId="77777777"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29DE07B1" w14:textId="77777777"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45D9DF3A" w14:textId="77777777"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52558A50" w14:textId="77777777"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36A7FB86" w14:textId="77777777"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65692310" w14:textId="77777777"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0D72FF6C" w14:textId="77777777"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0FBD8736" w14:textId="77777777"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74F8E633" w14:textId="77777777"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0BA42C97" w14:textId="77777777"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344F4C49" w14:textId="77777777"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612E6588" w14:textId="77777777"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4BFA0A84" w14:textId="77777777"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52724A4F" w14:textId="77777777"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0599A92C" w14:textId="77777777"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72FBA2BF" w14:textId="77777777"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3A9F6835" w14:textId="77777777"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106D859C" w14:textId="77777777"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54AB68AB" w14:textId="77777777"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4EDB4E66" w14:textId="77777777" w:rsidR="00456748" w:rsidRPr="00456748" w:rsidRDefault="00456748" w:rsidP="0045674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</w:t>
      </w:r>
    </w:p>
    <w:p w14:paraId="4E5B7692" w14:textId="77777777" w:rsidR="00A96444" w:rsidRPr="00A96444" w:rsidRDefault="00A96444" w:rsidP="00A9644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96444">
        <w:rPr>
          <w:color w:val="111111"/>
          <w:sz w:val="28"/>
          <w:szCs w:val="28"/>
        </w:rPr>
        <w:lastRenderedPageBreak/>
        <w:t>Список использованных документов и источников информации</w:t>
      </w:r>
    </w:p>
    <w:p w14:paraId="25E09EE0" w14:textId="77777777" w:rsidR="00A96444" w:rsidRPr="00A96444" w:rsidRDefault="00A96444" w:rsidP="00A96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96444">
        <w:rPr>
          <w:color w:val="111111"/>
          <w:sz w:val="28"/>
          <w:szCs w:val="28"/>
        </w:rPr>
        <w:t xml:space="preserve">1. Зацепина, М. </w:t>
      </w:r>
      <w:proofErr w:type="spellStart"/>
      <w:r w:rsidRPr="00A96444">
        <w:rPr>
          <w:color w:val="111111"/>
          <w:sz w:val="28"/>
          <w:szCs w:val="28"/>
        </w:rPr>
        <w:t>Б.</w:t>
      </w:r>
      <w:r w:rsidRPr="00A96444">
        <w:rPr>
          <w:color w:val="111111"/>
          <w:sz w:val="28"/>
          <w:szCs w:val="28"/>
          <w:u w:val="single"/>
          <w:bdr w:val="none" w:sz="0" w:space="0" w:color="auto" w:frame="1"/>
        </w:rPr>
        <w:t>Музыкальное</w:t>
      </w:r>
      <w:proofErr w:type="spellEnd"/>
      <w:r w:rsidRPr="00A96444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воспитание в детском саду</w:t>
      </w:r>
      <w:r w:rsidRPr="00A96444">
        <w:rPr>
          <w:color w:val="111111"/>
          <w:sz w:val="28"/>
          <w:szCs w:val="28"/>
        </w:rPr>
        <w:t>: программа и методические рекомендации / М. Б. Зацепина. – М.: Мозаика – Синтез, 2008.</w:t>
      </w:r>
    </w:p>
    <w:p w14:paraId="353BB711" w14:textId="77777777" w:rsidR="00A96444" w:rsidRPr="00A96444" w:rsidRDefault="00A96444" w:rsidP="00A96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96444">
        <w:rPr>
          <w:color w:val="111111"/>
          <w:sz w:val="28"/>
          <w:szCs w:val="28"/>
        </w:rPr>
        <w:t xml:space="preserve">2. Ветлугина, </w:t>
      </w:r>
      <w:proofErr w:type="spellStart"/>
      <w:r w:rsidRPr="00A96444">
        <w:rPr>
          <w:color w:val="111111"/>
          <w:sz w:val="28"/>
          <w:szCs w:val="28"/>
        </w:rPr>
        <w:t>Н.</w:t>
      </w:r>
      <w:r w:rsidRPr="00A96444">
        <w:rPr>
          <w:color w:val="111111"/>
          <w:sz w:val="28"/>
          <w:szCs w:val="28"/>
          <w:u w:val="single"/>
          <w:bdr w:val="none" w:sz="0" w:space="0" w:color="auto" w:frame="1"/>
        </w:rPr>
        <w:t>Музыкальный</w:t>
      </w:r>
      <w:proofErr w:type="spellEnd"/>
      <w:r w:rsidRPr="00A96444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бульвар</w:t>
      </w:r>
      <w:r w:rsidRPr="00A96444">
        <w:rPr>
          <w:color w:val="111111"/>
          <w:sz w:val="28"/>
          <w:szCs w:val="28"/>
        </w:rPr>
        <w:t>: для детей младшего возраста / Н. Ветлугина. – М.: Музыка, 1985.</w:t>
      </w:r>
    </w:p>
    <w:p w14:paraId="4EEAC9C9" w14:textId="77777777" w:rsidR="00A96444" w:rsidRPr="00A96444" w:rsidRDefault="00A96444" w:rsidP="00A96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96444">
        <w:rPr>
          <w:color w:val="111111"/>
          <w:sz w:val="28"/>
          <w:szCs w:val="28"/>
        </w:rPr>
        <w:t>3. Кононова, Н. Г. Музыкально-дидактические игры для дошкольников / Н. Г. Кононова. – М.: Просвещение, 1982.</w:t>
      </w:r>
    </w:p>
    <w:p w14:paraId="204C1038" w14:textId="77777777" w:rsidR="00A96444" w:rsidRPr="00A96444" w:rsidRDefault="00A96444" w:rsidP="00A96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96444">
        <w:rPr>
          <w:color w:val="111111"/>
          <w:sz w:val="28"/>
          <w:szCs w:val="28"/>
        </w:rPr>
        <w:t xml:space="preserve">4. </w:t>
      </w:r>
      <w:proofErr w:type="spellStart"/>
      <w:r w:rsidRPr="00A96444">
        <w:rPr>
          <w:color w:val="111111"/>
          <w:sz w:val="28"/>
          <w:szCs w:val="28"/>
        </w:rPr>
        <w:t>Веракса</w:t>
      </w:r>
      <w:proofErr w:type="spellEnd"/>
      <w:r w:rsidRPr="00A96444">
        <w:rPr>
          <w:color w:val="111111"/>
          <w:sz w:val="28"/>
          <w:szCs w:val="28"/>
        </w:rPr>
        <w:t xml:space="preserve">, Н. Е., Комарова, Т. С., Васильева, М. А. От рождения до школы. Примерная основная общеобразовательная программа дошкольного образования / Н. Е. </w:t>
      </w:r>
      <w:proofErr w:type="spellStart"/>
      <w:r w:rsidRPr="00A96444">
        <w:rPr>
          <w:color w:val="111111"/>
          <w:sz w:val="28"/>
          <w:szCs w:val="28"/>
        </w:rPr>
        <w:t>Веракса</w:t>
      </w:r>
      <w:proofErr w:type="spellEnd"/>
      <w:r w:rsidRPr="00A96444">
        <w:rPr>
          <w:color w:val="111111"/>
          <w:sz w:val="28"/>
          <w:szCs w:val="28"/>
        </w:rPr>
        <w:t>, Т. С. Комарова, М. А. Васильева. – М.: Мозаика- Синтез, 2010.</w:t>
      </w:r>
    </w:p>
    <w:p w14:paraId="2116F2E9" w14:textId="77777777" w:rsidR="00A96444" w:rsidRPr="00A96444" w:rsidRDefault="00A96444" w:rsidP="00A96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96444">
        <w:rPr>
          <w:color w:val="111111"/>
          <w:sz w:val="28"/>
          <w:szCs w:val="28"/>
        </w:rPr>
        <w:t xml:space="preserve">5. Фролова, Н. Г., Пустовалова, О. </w:t>
      </w:r>
      <w:proofErr w:type="spellStart"/>
      <w:r w:rsidRPr="00A96444">
        <w:rPr>
          <w:color w:val="111111"/>
          <w:sz w:val="28"/>
          <w:szCs w:val="28"/>
        </w:rPr>
        <w:t>П.</w:t>
      </w:r>
      <w:r w:rsidRPr="00A96444">
        <w:rPr>
          <w:color w:val="111111"/>
          <w:sz w:val="28"/>
          <w:szCs w:val="28"/>
          <w:u w:val="single"/>
          <w:bdr w:val="none" w:sz="0" w:space="0" w:color="auto" w:frame="1"/>
        </w:rPr>
        <w:t>Социальное</w:t>
      </w:r>
      <w:proofErr w:type="spellEnd"/>
      <w:r w:rsidRPr="00A96444">
        <w:rPr>
          <w:color w:val="111111"/>
          <w:sz w:val="28"/>
          <w:szCs w:val="28"/>
          <w:u w:val="single"/>
          <w:bdr w:val="none" w:sz="0" w:space="0" w:color="auto" w:frame="1"/>
        </w:rPr>
        <w:t xml:space="preserve"> развитие детей 3-7 лет</w:t>
      </w:r>
      <w:r w:rsidRPr="00A96444">
        <w:rPr>
          <w:color w:val="111111"/>
          <w:sz w:val="28"/>
          <w:szCs w:val="28"/>
        </w:rPr>
        <w:t xml:space="preserve">: </w:t>
      </w:r>
      <w:proofErr w:type="spellStart"/>
      <w:r w:rsidRPr="00A96444">
        <w:rPr>
          <w:color w:val="111111"/>
          <w:sz w:val="28"/>
          <w:szCs w:val="28"/>
        </w:rPr>
        <w:t>блочно</w:t>
      </w:r>
      <w:proofErr w:type="spellEnd"/>
      <w:r w:rsidRPr="00A96444">
        <w:rPr>
          <w:color w:val="111111"/>
          <w:sz w:val="28"/>
          <w:szCs w:val="28"/>
        </w:rPr>
        <w:t>-тематическое планирование / Н. Г. Фролова, О. П. Пустовалова. –</w:t>
      </w:r>
      <w:r w:rsidRPr="00A96444">
        <w:rPr>
          <w:color w:val="111111"/>
          <w:sz w:val="28"/>
          <w:szCs w:val="28"/>
          <w:u w:val="single"/>
          <w:bdr w:val="none" w:sz="0" w:space="0" w:color="auto" w:frame="1"/>
        </w:rPr>
        <w:t>Волгоград</w:t>
      </w:r>
      <w:r w:rsidRPr="00A96444">
        <w:rPr>
          <w:color w:val="111111"/>
          <w:sz w:val="28"/>
          <w:szCs w:val="28"/>
        </w:rPr>
        <w:t>: Учитель, 2010.</w:t>
      </w:r>
    </w:p>
    <w:p w14:paraId="0871A1D3" w14:textId="77777777" w:rsidR="00A96444" w:rsidRPr="00A96444" w:rsidRDefault="00A96444" w:rsidP="00A9644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96444">
        <w:rPr>
          <w:color w:val="111111"/>
          <w:sz w:val="28"/>
          <w:szCs w:val="28"/>
        </w:rPr>
        <w:t xml:space="preserve">6. </w:t>
      </w:r>
      <w:proofErr w:type="spellStart"/>
      <w:r w:rsidRPr="00A96444">
        <w:rPr>
          <w:color w:val="111111"/>
          <w:sz w:val="28"/>
          <w:szCs w:val="28"/>
        </w:rPr>
        <w:t>Шаехова</w:t>
      </w:r>
      <w:proofErr w:type="spellEnd"/>
      <w:r w:rsidRPr="00A96444">
        <w:rPr>
          <w:color w:val="111111"/>
          <w:sz w:val="28"/>
          <w:szCs w:val="28"/>
        </w:rPr>
        <w:t xml:space="preserve">, Р. К. Региональная программа дошкольного образования / Р. К. </w:t>
      </w:r>
      <w:proofErr w:type="spellStart"/>
      <w:r w:rsidRPr="00A96444">
        <w:rPr>
          <w:color w:val="111111"/>
          <w:sz w:val="28"/>
          <w:szCs w:val="28"/>
        </w:rPr>
        <w:t>Шаехова</w:t>
      </w:r>
      <w:proofErr w:type="spellEnd"/>
      <w:r w:rsidRPr="00A96444">
        <w:rPr>
          <w:color w:val="111111"/>
          <w:sz w:val="28"/>
          <w:szCs w:val="28"/>
        </w:rPr>
        <w:t>. – РНЦ, 2012.</w:t>
      </w:r>
    </w:p>
    <w:p w14:paraId="0A59D294" w14:textId="77777777" w:rsidR="00A96444" w:rsidRPr="00A96444" w:rsidRDefault="00A96444" w:rsidP="00A96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96444">
        <w:rPr>
          <w:color w:val="111111"/>
          <w:sz w:val="28"/>
          <w:szCs w:val="28"/>
        </w:rPr>
        <w:t xml:space="preserve">7. Ибрагимова, З. Г. </w:t>
      </w:r>
      <w:proofErr w:type="spellStart"/>
      <w:r w:rsidRPr="00A96444">
        <w:rPr>
          <w:color w:val="111111"/>
          <w:sz w:val="28"/>
          <w:szCs w:val="28"/>
        </w:rPr>
        <w:t>Крст</w:t>
      </w:r>
      <w:proofErr w:type="spellEnd"/>
      <w:r w:rsidRPr="00A96444">
        <w:rPr>
          <w:color w:val="111111"/>
          <w:sz w:val="28"/>
          <w:szCs w:val="28"/>
        </w:rPr>
        <w:t xml:space="preserve"> </w:t>
      </w:r>
      <w:proofErr w:type="spellStart"/>
      <w:r w:rsidRPr="00A96444">
        <w:rPr>
          <w:color w:val="111111"/>
          <w:sz w:val="28"/>
          <w:szCs w:val="28"/>
        </w:rPr>
        <w:t>ле</w:t>
      </w:r>
      <w:proofErr w:type="spellEnd"/>
      <w:r w:rsidRPr="00A96444">
        <w:rPr>
          <w:color w:val="111111"/>
          <w:sz w:val="28"/>
          <w:szCs w:val="28"/>
        </w:rPr>
        <w:t xml:space="preserve">, </w:t>
      </w:r>
      <w:proofErr w:type="spellStart"/>
      <w:r w:rsidRPr="00A96444">
        <w:rPr>
          <w:color w:val="111111"/>
          <w:sz w:val="28"/>
          <w:szCs w:val="28"/>
        </w:rPr>
        <w:t>скнем</w:t>
      </w:r>
      <w:proofErr w:type="spellEnd"/>
      <w:r w:rsidRPr="00A96444">
        <w:rPr>
          <w:color w:val="111111"/>
          <w:sz w:val="28"/>
          <w:szCs w:val="28"/>
        </w:rPr>
        <w:t xml:space="preserve"> / З. Г. Ибрагимова. –</w:t>
      </w:r>
      <w:r w:rsidRPr="00A96444">
        <w:rPr>
          <w:color w:val="111111"/>
          <w:sz w:val="28"/>
          <w:szCs w:val="28"/>
          <w:u w:val="single"/>
          <w:bdr w:val="none" w:sz="0" w:space="0" w:color="auto" w:frame="1"/>
        </w:rPr>
        <w:t>Казан</w:t>
      </w:r>
      <w:r w:rsidRPr="00A96444">
        <w:rPr>
          <w:color w:val="111111"/>
          <w:sz w:val="28"/>
          <w:szCs w:val="28"/>
        </w:rPr>
        <w:t xml:space="preserve">: </w:t>
      </w:r>
      <w:proofErr w:type="spellStart"/>
      <w:r w:rsidRPr="00A96444">
        <w:rPr>
          <w:color w:val="111111"/>
          <w:sz w:val="28"/>
          <w:szCs w:val="28"/>
        </w:rPr>
        <w:t>Мгариф</w:t>
      </w:r>
      <w:proofErr w:type="spellEnd"/>
      <w:r w:rsidRPr="00A96444">
        <w:rPr>
          <w:color w:val="111111"/>
          <w:sz w:val="28"/>
          <w:szCs w:val="28"/>
        </w:rPr>
        <w:t>, 2010.</w:t>
      </w:r>
    </w:p>
    <w:p w14:paraId="32F030B6" w14:textId="77777777" w:rsidR="00A96444" w:rsidRPr="00A96444" w:rsidRDefault="00A96444" w:rsidP="00A9644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96444">
        <w:rPr>
          <w:color w:val="111111"/>
          <w:sz w:val="28"/>
          <w:szCs w:val="28"/>
        </w:rPr>
        <w:t xml:space="preserve">8. Ибрагимова, З. Г. </w:t>
      </w:r>
      <w:proofErr w:type="spellStart"/>
      <w:r w:rsidRPr="00A96444">
        <w:rPr>
          <w:color w:val="111111"/>
          <w:sz w:val="28"/>
          <w:szCs w:val="28"/>
        </w:rPr>
        <w:t>Шома</w:t>
      </w:r>
      <w:proofErr w:type="spellEnd"/>
      <w:r w:rsidRPr="00A96444">
        <w:rPr>
          <w:color w:val="111111"/>
          <w:sz w:val="28"/>
          <w:szCs w:val="28"/>
        </w:rPr>
        <w:t xml:space="preserve"> бас / З. Г. Ибрагимова. – Казань, 2012.</w:t>
      </w:r>
    </w:p>
    <w:p w14:paraId="438991C1" w14:textId="77777777" w:rsidR="00A96444" w:rsidRPr="00A96444" w:rsidRDefault="00A96444" w:rsidP="00A96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96444">
        <w:rPr>
          <w:color w:val="111111"/>
          <w:sz w:val="28"/>
          <w:szCs w:val="28"/>
        </w:rPr>
        <w:t xml:space="preserve">9. Ибрагимова, З. Г. </w:t>
      </w:r>
      <w:proofErr w:type="spellStart"/>
      <w:r w:rsidRPr="00A96444">
        <w:rPr>
          <w:color w:val="111111"/>
          <w:sz w:val="28"/>
          <w:szCs w:val="28"/>
        </w:rPr>
        <w:t>Чбк-чбк</w:t>
      </w:r>
      <w:proofErr w:type="spellEnd"/>
      <w:r w:rsidRPr="00A96444">
        <w:rPr>
          <w:color w:val="111111"/>
          <w:sz w:val="28"/>
          <w:szCs w:val="28"/>
        </w:rPr>
        <w:t xml:space="preserve"> </w:t>
      </w:r>
      <w:proofErr w:type="spellStart"/>
      <w:r w:rsidRPr="00A96444">
        <w:rPr>
          <w:color w:val="111111"/>
          <w:sz w:val="28"/>
          <w:szCs w:val="28"/>
        </w:rPr>
        <w:t>ит</w:t>
      </w:r>
      <w:proofErr w:type="spellEnd"/>
      <w:r w:rsidRPr="00A96444">
        <w:rPr>
          <w:color w:val="111111"/>
          <w:sz w:val="28"/>
          <w:szCs w:val="28"/>
        </w:rPr>
        <w:t xml:space="preserve"> </w:t>
      </w:r>
      <w:proofErr w:type="spellStart"/>
      <w:r w:rsidRPr="00A96444">
        <w:rPr>
          <w:color w:val="111111"/>
          <w:sz w:val="28"/>
          <w:szCs w:val="28"/>
        </w:rPr>
        <w:t>ул</w:t>
      </w:r>
      <w:proofErr w:type="spellEnd"/>
      <w:r w:rsidRPr="00A96444">
        <w:rPr>
          <w:color w:val="111111"/>
          <w:sz w:val="28"/>
          <w:szCs w:val="28"/>
        </w:rPr>
        <w:t xml:space="preserve"> / З. Г. Ибрагимова. –</w:t>
      </w:r>
      <w:r w:rsidRPr="00A96444">
        <w:rPr>
          <w:color w:val="111111"/>
          <w:sz w:val="28"/>
          <w:szCs w:val="28"/>
          <w:u w:val="single"/>
          <w:bdr w:val="none" w:sz="0" w:space="0" w:color="auto" w:frame="1"/>
        </w:rPr>
        <w:t>Казан</w:t>
      </w:r>
      <w:r w:rsidRPr="00A96444">
        <w:rPr>
          <w:color w:val="111111"/>
          <w:sz w:val="28"/>
          <w:szCs w:val="28"/>
        </w:rPr>
        <w:t xml:space="preserve">: </w:t>
      </w:r>
      <w:proofErr w:type="spellStart"/>
      <w:r w:rsidRPr="00A96444">
        <w:rPr>
          <w:color w:val="111111"/>
          <w:sz w:val="28"/>
          <w:szCs w:val="28"/>
        </w:rPr>
        <w:t>Мгариф</w:t>
      </w:r>
      <w:proofErr w:type="spellEnd"/>
      <w:r w:rsidRPr="00A96444">
        <w:rPr>
          <w:color w:val="111111"/>
          <w:sz w:val="28"/>
          <w:szCs w:val="28"/>
        </w:rPr>
        <w:t>, 2007.</w:t>
      </w:r>
    </w:p>
    <w:p w14:paraId="0FA97893" w14:textId="77777777" w:rsidR="00A96444" w:rsidRPr="00A96444" w:rsidRDefault="00A96444" w:rsidP="00A9644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96444">
        <w:rPr>
          <w:color w:val="111111"/>
          <w:sz w:val="28"/>
          <w:szCs w:val="28"/>
        </w:rPr>
        <w:t xml:space="preserve">10. </w:t>
      </w:r>
      <w:proofErr w:type="spellStart"/>
      <w:r w:rsidRPr="00A96444">
        <w:rPr>
          <w:color w:val="111111"/>
          <w:sz w:val="28"/>
          <w:szCs w:val="28"/>
        </w:rPr>
        <w:t>Радынова</w:t>
      </w:r>
      <w:proofErr w:type="spellEnd"/>
      <w:r w:rsidRPr="00A96444">
        <w:rPr>
          <w:color w:val="111111"/>
          <w:sz w:val="28"/>
          <w:szCs w:val="28"/>
        </w:rPr>
        <w:t xml:space="preserve">, О. П., “Музыкальные шедевры”, авторская программа и методические рекомендации / О. П. </w:t>
      </w:r>
      <w:proofErr w:type="spellStart"/>
      <w:r w:rsidRPr="00A96444">
        <w:rPr>
          <w:color w:val="111111"/>
          <w:sz w:val="28"/>
          <w:szCs w:val="28"/>
        </w:rPr>
        <w:t>Радынова</w:t>
      </w:r>
      <w:proofErr w:type="spellEnd"/>
      <w:r w:rsidRPr="00A96444">
        <w:rPr>
          <w:color w:val="111111"/>
          <w:sz w:val="28"/>
          <w:szCs w:val="28"/>
        </w:rPr>
        <w:t>. – М., 1999 г.</w:t>
      </w:r>
    </w:p>
    <w:p w14:paraId="7383629C" w14:textId="77777777" w:rsidR="00A96444" w:rsidRPr="00A96444" w:rsidRDefault="00A96444" w:rsidP="00A96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96444">
        <w:rPr>
          <w:color w:val="111111"/>
          <w:sz w:val="28"/>
          <w:szCs w:val="28"/>
        </w:rPr>
        <w:t>11. Тарасова, К. В., Нестеренко, Т. В., Рубан, Т. Г. Программа </w:t>
      </w:r>
      <w:r w:rsidRPr="00A96444">
        <w:rPr>
          <w:i/>
          <w:iCs/>
          <w:color w:val="111111"/>
          <w:sz w:val="28"/>
          <w:szCs w:val="28"/>
          <w:bdr w:val="none" w:sz="0" w:space="0" w:color="auto" w:frame="1"/>
        </w:rPr>
        <w:t>«Гармония»</w:t>
      </w:r>
      <w:r w:rsidRPr="00A96444">
        <w:rPr>
          <w:color w:val="111111"/>
          <w:sz w:val="28"/>
          <w:szCs w:val="28"/>
        </w:rPr>
        <w:t xml:space="preserve"> - для детей от 3-х до 7-ми </w:t>
      </w:r>
      <w:proofErr w:type="spellStart"/>
      <w:r w:rsidRPr="00A96444">
        <w:rPr>
          <w:color w:val="111111"/>
          <w:sz w:val="28"/>
          <w:szCs w:val="28"/>
        </w:rPr>
        <w:t>лет,</w:t>
      </w:r>
      <w:r w:rsidRPr="00A96444">
        <w:rPr>
          <w:color w:val="111111"/>
          <w:sz w:val="28"/>
          <w:szCs w:val="28"/>
          <w:u w:val="single"/>
          <w:bdr w:val="none" w:sz="0" w:space="0" w:color="auto" w:frame="1"/>
        </w:rPr>
        <w:t>по</w:t>
      </w:r>
      <w:proofErr w:type="spellEnd"/>
      <w:r w:rsidRPr="00A96444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всем основным видам музыкальной деятельности</w:t>
      </w:r>
      <w:r w:rsidRPr="00A96444">
        <w:rPr>
          <w:color w:val="111111"/>
          <w:sz w:val="28"/>
          <w:szCs w:val="28"/>
        </w:rPr>
        <w:t>: слушанию музыки, музыкальному движению, пению, игре на детских музыкальных инструментах и музыкальной игре-драматизации / К. В. Тарасова, Т. В. Нестеренко, Т. Г. Рубан.</w:t>
      </w:r>
    </w:p>
    <w:p w14:paraId="126AF841" w14:textId="77777777" w:rsidR="00A96444" w:rsidRPr="00A96444" w:rsidRDefault="00A96444" w:rsidP="00A96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96444">
        <w:rPr>
          <w:color w:val="111111"/>
          <w:sz w:val="28"/>
          <w:szCs w:val="28"/>
        </w:rPr>
        <w:t>12. Буренина, А. И. Ритмическая мозаика / А. И. Буренина. - СПб.: ЛОИРО., 2009.</w:t>
      </w:r>
    </w:p>
    <w:p w14:paraId="2CC29993" w14:textId="77777777" w:rsidR="00A96444" w:rsidRPr="00A96444" w:rsidRDefault="00A96444" w:rsidP="00A96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96444">
        <w:rPr>
          <w:color w:val="111111"/>
          <w:sz w:val="28"/>
          <w:szCs w:val="28"/>
        </w:rPr>
        <w:t xml:space="preserve">13. Макарова, Н. А., </w:t>
      </w:r>
      <w:proofErr w:type="spellStart"/>
      <w:r w:rsidRPr="00A96444">
        <w:rPr>
          <w:color w:val="111111"/>
          <w:sz w:val="28"/>
          <w:szCs w:val="28"/>
        </w:rPr>
        <w:t>Колтакова</w:t>
      </w:r>
      <w:proofErr w:type="spellEnd"/>
      <w:r w:rsidRPr="00A96444">
        <w:rPr>
          <w:color w:val="111111"/>
          <w:sz w:val="28"/>
          <w:szCs w:val="28"/>
        </w:rPr>
        <w:t>, Е. Б. Программа </w:t>
      </w:r>
      <w:r w:rsidRPr="00A96444">
        <w:rPr>
          <w:i/>
          <w:iCs/>
          <w:color w:val="111111"/>
          <w:sz w:val="28"/>
          <w:szCs w:val="28"/>
          <w:bdr w:val="none" w:sz="0" w:space="0" w:color="auto" w:frame="1"/>
        </w:rPr>
        <w:t>«Вдохновение»</w:t>
      </w:r>
      <w:r w:rsidRPr="00A96444">
        <w:rPr>
          <w:color w:val="111111"/>
          <w:sz w:val="28"/>
          <w:szCs w:val="28"/>
        </w:rPr>
        <w:t xml:space="preserve"> / Н. А. Макарова, Е. Б. </w:t>
      </w:r>
      <w:proofErr w:type="spellStart"/>
      <w:r w:rsidRPr="00A96444">
        <w:rPr>
          <w:color w:val="111111"/>
          <w:sz w:val="28"/>
          <w:szCs w:val="28"/>
        </w:rPr>
        <w:t>Колтакова</w:t>
      </w:r>
      <w:proofErr w:type="spellEnd"/>
      <w:r w:rsidRPr="00A96444">
        <w:rPr>
          <w:color w:val="111111"/>
          <w:sz w:val="28"/>
          <w:szCs w:val="28"/>
        </w:rPr>
        <w:t>. – М.: 2000.</w:t>
      </w:r>
    </w:p>
    <w:p w14:paraId="408A6C93" w14:textId="77777777" w:rsidR="00A96444" w:rsidRDefault="00A96444" w:rsidP="00A96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A96444">
        <w:rPr>
          <w:color w:val="111111"/>
          <w:sz w:val="28"/>
          <w:szCs w:val="28"/>
        </w:rPr>
        <w:t>14. Интернет ресурс-</w:t>
      </w:r>
      <w:r w:rsidRPr="00A96444">
        <w:rPr>
          <w:color w:val="111111"/>
          <w:sz w:val="28"/>
          <w:szCs w:val="28"/>
          <w:bdr w:val="none" w:sz="0" w:space="0" w:color="auto" w:frame="1"/>
        </w:rPr>
        <w:t>http://www/maam.ru/</w:t>
      </w:r>
    </w:p>
    <w:p w14:paraId="19742AE2" w14:textId="77777777" w:rsidR="00456748" w:rsidRDefault="00456748" w:rsidP="00A96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</w:p>
    <w:p w14:paraId="189DCDA9" w14:textId="77777777" w:rsidR="00456748" w:rsidRDefault="00456748" w:rsidP="00A96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</w:p>
    <w:p w14:paraId="78E790A7" w14:textId="77777777" w:rsidR="00456748" w:rsidRDefault="00456748" w:rsidP="00A96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</w:p>
    <w:p w14:paraId="66A542B6" w14:textId="77777777" w:rsidR="00456748" w:rsidRDefault="00456748" w:rsidP="00A96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</w:p>
    <w:p w14:paraId="6CFD3D9F" w14:textId="77777777" w:rsidR="00456748" w:rsidRPr="00456748" w:rsidRDefault="00456748" w:rsidP="0045674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  <w:r>
        <w:rPr>
          <w:color w:val="111111"/>
          <w:bdr w:val="none" w:sz="0" w:space="0" w:color="auto" w:frame="1"/>
        </w:rPr>
        <w:t>15</w:t>
      </w:r>
    </w:p>
    <w:p w14:paraId="4A31E01E" w14:textId="77777777" w:rsidR="00A96444" w:rsidRPr="00A96444" w:rsidRDefault="00432BAF" w:rsidP="0045674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        </w:t>
      </w:r>
    </w:p>
    <w:sectPr w:rsidR="00A96444" w:rsidRPr="00A96444" w:rsidSect="00432BA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C6CE4" w14:textId="77777777" w:rsidR="007E2DB0" w:rsidRDefault="007E2DB0" w:rsidP="00432BAF">
      <w:pPr>
        <w:spacing w:after="0" w:line="240" w:lineRule="auto"/>
      </w:pPr>
      <w:r>
        <w:separator/>
      </w:r>
    </w:p>
  </w:endnote>
  <w:endnote w:type="continuationSeparator" w:id="0">
    <w:p w14:paraId="128CBD1F" w14:textId="77777777" w:rsidR="007E2DB0" w:rsidRDefault="007E2DB0" w:rsidP="0043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24F97" w14:textId="77777777" w:rsidR="007E2DB0" w:rsidRDefault="007E2DB0" w:rsidP="00432BAF">
      <w:pPr>
        <w:spacing w:after="0" w:line="240" w:lineRule="auto"/>
      </w:pPr>
      <w:r>
        <w:separator/>
      </w:r>
    </w:p>
  </w:footnote>
  <w:footnote w:type="continuationSeparator" w:id="0">
    <w:p w14:paraId="54551AC1" w14:textId="77777777" w:rsidR="007E2DB0" w:rsidRDefault="007E2DB0" w:rsidP="00432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4AB1"/>
    <w:multiLevelType w:val="multilevel"/>
    <w:tmpl w:val="44D8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9128A"/>
    <w:multiLevelType w:val="multilevel"/>
    <w:tmpl w:val="BB8A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95D9D"/>
    <w:multiLevelType w:val="multilevel"/>
    <w:tmpl w:val="2F26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95731"/>
    <w:multiLevelType w:val="hybridMultilevel"/>
    <w:tmpl w:val="65563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073CD"/>
    <w:multiLevelType w:val="multilevel"/>
    <w:tmpl w:val="BBC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34D"/>
    <w:rsid w:val="0004297B"/>
    <w:rsid w:val="00071003"/>
    <w:rsid w:val="000A3581"/>
    <w:rsid w:val="001E284C"/>
    <w:rsid w:val="002F734D"/>
    <w:rsid w:val="00432BAF"/>
    <w:rsid w:val="00434486"/>
    <w:rsid w:val="00456748"/>
    <w:rsid w:val="004776BA"/>
    <w:rsid w:val="005A78E3"/>
    <w:rsid w:val="00663B2C"/>
    <w:rsid w:val="007E2DB0"/>
    <w:rsid w:val="007F7429"/>
    <w:rsid w:val="00897A92"/>
    <w:rsid w:val="008A143F"/>
    <w:rsid w:val="00987077"/>
    <w:rsid w:val="00A40387"/>
    <w:rsid w:val="00A823B5"/>
    <w:rsid w:val="00A8557E"/>
    <w:rsid w:val="00A96444"/>
    <w:rsid w:val="00AA1EBF"/>
    <w:rsid w:val="00AC3600"/>
    <w:rsid w:val="00AC6699"/>
    <w:rsid w:val="00B40FF8"/>
    <w:rsid w:val="00BA2829"/>
    <w:rsid w:val="00BC2E1C"/>
    <w:rsid w:val="00C10C7C"/>
    <w:rsid w:val="00C516A5"/>
    <w:rsid w:val="00D074DE"/>
    <w:rsid w:val="00D3107D"/>
    <w:rsid w:val="00D77A0B"/>
    <w:rsid w:val="00D836EC"/>
    <w:rsid w:val="00DE5ABB"/>
    <w:rsid w:val="00DE6641"/>
    <w:rsid w:val="00E55976"/>
    <w:rsid w:val="00E750B1"/>
    <w:rsid w:val="00EA2A2C"/>
    <w:rsid w:val="00F04EAF"/>
    <w:rsid w:val="00FA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6EB61"/>
  <w15:docId w15:val="{B48DD7BD-8500-4BC8-AB4F-B5511473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1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107D"/>
    <w:rPr>
      <w:b/>
      <w:bCs/>
    </w:rPr>
  </w:style>
  <w:style w:type="character" w:styleId="a5">
    <w:name w:val="Emphasis"/>
    <w:basedOn w:val="a0"/>
    <w:uiPriority w:val="20"/>
    <w:qFormat/>
    <w:rsid w:val="0004297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EBF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F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F7429"/>
  </w:style>
  <w:style w:type="paragraph" w:styleId="a8">
    <w:name w:val="List Paragraph"/>
    <w:basedOn w:val="a"/>
    <w:uiPriority w:val="34"/>
    <w:qFormat/>
    <w:rsid w:val="00432BA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2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BAF"/>
  </w:style>
  <w:style w:type="paragraph" w:styleId="ab">
    <w:name w:val="footer"/>
    <w:basedOn w:val="a"/>
    <w:link w:val="ac"/>
    <w:uiPriority w:val="99"/>
    <w:unhideWhenUsed/>
    <w:rsid w:val="00432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AD3D-0855-43CC-BEFD-C76F4995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6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ользователь</cp:lastModifiedBy>
  <cp:revision>12</cp:revision>
  <dcterms:created xsi:type="dcterms:W3CDTF">2020-10-26T15:34:00Z</dcterms:created>
  <dcterms:modified xsi:type="dcterms:W3CDTF">2022-02-02T08:18:00Z</dcterms:modified>
</cp:coreProperties>
</file>